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222C5" w14:textId="19081AB8" w:rsidR="00480F63" w:rsidRPr="000B6CD2" w:rsidRDefault="00262936" w:rsidP="00480F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6F5B16D" wp14:editId="0D8E4192">
            <wp:extent cx="6152515" cy="85852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ИК 2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C7F1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lastRenderedPageBreak/>
        <w:t>ПОЛОЖЕНИЕ</w:t>
      </w:r>
    </w:p>
    <w:p w14:paraId="347F435D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о проведении Всероссийского конкурса народного творчества</w:t>
      </w:r>
    </w:p>
    <w:p w14:paraId="11482652" w14:textId="770C9937" w:rsidR="000B6CD2" w:rsidRDefault="000B6CD2" w:rsidP="000B6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0B6CD2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«</w:t>
      </w:r>
      <w:r w:rsidR="00AB0DB5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Зима веселью не помеха</w:t>
      </w:r>
      <w:r w:rsidRPr="000B6CD2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»</w:t>
      </w:r>
    </w:p>
    <w:p w14:paraId="395EC7DF" w14:textId="2FFE1D58" w:rsidR="00251713" w:rsidRDefault="00251713" w:rsidP="000B6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(заочная форма участия)</w:t>
      </w:r>
    </w:p>
    <w:p w14:paraId="42B879C8" w14:textId="77777777" w:rsidR="00251713" w:rsidRPr="000B6CD2" w:rsidRDefault="00251713" w:rsidP="000B6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14:paraId="1DC61C00" w14:textId="0E4331F8" w:rsidR="000B6CD2" w:rsidRDefault="00AB0DB5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AB0DB5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en-US"/>
        </w:rPr>
        <w:t>I</w:t>
      </w:r>
      <w:r w:rsidRPr="00AB0DB5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 этап</w:t>
      </w:r>
      <w:r w:rsidR="00251713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- ПРИЁМ ЗАЯВОК</w:t>
      </w:r>
      <w:r w:rsidRPr="00AB0DB5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c</w:t>
      </w:r>
      <w:r w:rsidRPr="00AB0DB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25171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25171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января 2024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г. по </w:t>
      </w:r>
      <w:r w:rsidR="0025171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0 февраля 2024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г. </w:t>
      </w:r>
    </w:p>
    <w:p w14:paraId="542CF01C" w14:textId="2007D24C" w:rsidR="00AB0DB5" w:rsidRDefault="00AB0DB5" w:rsidP="00AB0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AB0DB5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en-US"/>
        </w:rPr>
        <w:t>II</w:t>
      </w:r>
      <w:r w:rsidRPr="00AB0DB5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 этап</w:t>
      </w:r>
      <w:r w:rsidR="00251713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 xml:space="preserve">- ПОДВЕДЕНИЕ ИТОГОВ </w:t>
      </w:r>
      <w:r w:rsidR="00E02BD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1-26 февраля</w:t>
      </w:r>
      <w:r w:rsidR="00251713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2024 г.</w:t>
      </w:r>
    </w:p>
    <w:p w14:paraId="5461A508" w14:textId="550A88FC" w:rsidR="00251713" w:rsidRDefault="00251713" w:rsidP="00AB0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251713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</w:rPr>
        <w:t>ОНЛАЙН НАГРАЖДЕНИЕ УЧАСТНИКО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27 февраля 2024 г. </w:t>
      </w:r>
    </w:p>
    <w:p w14:paraId="5B044048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D22E964" w14:textId="77777777" w:rsidR="000B6CD2" w:rsidRDefault="004E2987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и и задачи К</w:t>
      </w:r>
      <w:r w:rsidR="000B6CD2">
        <w:rPr>
          <w:rFonts w:ascii="Times New Roman CYR" w:hAnsi="Times New Roman CYR" w:cs="Times New Roman CYR"/>
          <w:b/>
          <w:bCs/>
          <w:sz w:val="28"/>
          <w:szCs w:val="28"/>
        </w:rPr>
        <w:t>онкурса:</w:t>
      </w:r>
    </w:p>
    <w:p w14:paraId="4F6075FF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6CD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действие коллективам в реализации творческого календарного плана;</w:t>
      </w:r>
    </w:p>
    <w:p w14:paraId="429B9B37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B6CD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едоставление возможности отдельным исполнителям и творческим коллективам продемонстрировать свое мастерство в онлайн-формате;</w:t>
      </w:r>
    </w:p>
    <w:p w14:paraId="669E762E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B6CD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ганизация открытого пространства для развития творческих контактов в области народного творчества;</w:t>
      </w:r>
    </w:p>
    <w:p w14:paraId="68289D72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6CD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здание условий и возможностей для развития народного творчества;</w:t>
      </w:r>
    </w:p>
    <w:p w14:paraId="792D1D57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6CD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витие творческого потенциала и повышение профессиональной квалификации педагогов и руководителей творческих коллективов;</w:t>
      </w:r>
    </w:p>
    <w:p w14:paraId="52CB8745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B6CD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уровня исполнительского и педагогического мастерства.</w:t>
      </w:r>
    </w:p>
    <w:p w14:paraId="651134DC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14:paraId="6025D11C" w14:textId="77777777" w:rsidR="000B6CD2" w:rsidRDefault="008022C8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частники К</w:t>
      </w:r>
      <w:r w:rsidR="000B6CD2">
        <w:rPr>
          <w:rFonts w:ascii="Times New Roman CYR" w:hAnsi="Times New Roman CYR" w:cs="Times New Roman CYR"/>
          <w:b/>
          <w:bCs/>
          <w:sz w:val="28"/>
          <w:szCs w:val="28"/>
        </w:rPr>
        <w:t>онкурса:</w:t>
      </w:r>
    </w:p>
    <w:p w14:paraId="25D3FC4F" w14:textId="77777777" w:rsidR="000B6CD2" w:rsidRDefault="008022C8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К</w:t>
      </w:r>
      <w:r w:rsidR="000B6CD2">
        <w:rPr>
          <w:rFonts w:ascii="Times New Roman CYR" w:hAnsi="Times New Roman CYR" w:cs="Times New Roman CYR"/>
          <w:color w:val="000000"/>
          <w:sz w:val="28"/>
          <w:szCs w:val="28"/>
        </w:rPr>
        <w:t>онкурсе принимают участие исполнители различной ведомственной принадлежности, проживающие на территории России, а также в странах ближнего и дальнего зарубежья.</w:t>
      </w:r>
    </w:p>
    <w:p w14:paraId="50833412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14:paraId="54717A6B" w14:textId="77777777" w:rsidR="000B6CD2" w:rsidRPr="005507E5" w:rsidRDefault="008022C8" w:rsidP="005507E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  <w:highlight w:val="white"/>
        </w:rPr>
      </w:pPr>
      <w:r w:rsidRPr="005507E5">
        <w:rPr>
          <w:rFonts w:ascii="Times New Roman CYR" w:hAnsi="Times New Roman CYR" w:cs="Times New Roman CYR"/>
          <w:b/>
          <w:bCs/>
          <w:color w:val="000000"/>
          <w:sz w:val="36"/>
          <w:szCs w:val="36"/>
          <w:highlight w:val="white"/>
        </w:rPr>
        <w:t>Номинации К</w:t>
      </w:r>
      <w:r w:rsidR="000B6CD2" w:rsidRPr="005507E5">
        <w:rPr>
          <w:rFonts w:ascii="Times New Roman CYR" w:hAnsi="Times New Roman CYR" w:cs="Times New Roman CYR"/>
          <w:b/>
          <w:bCs/>
          <w:color w:val="000000"/>
          <w:sz w:val="36"/>
          <w:szCs w:val="36"/>
          <w:highlight w:val="white"/>
        </w:rPr>
        <w:t>онкурса:</w:t>
      </w:r>
    </w:p>
    <w:p w14:paraId="20723995" w14:textId="77777777" w:rsidR="000B6CD2" w:rsidRPr="005507E5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14:paraId="5917D362" w14:textId="77777777" w:rsidR="000B6CD2" w:rsidRPr="005507E5" w:rsidRDefault="000B6CD2" w:rsidP="005507E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507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Вокальное искусство</w:t>
      </w:r>
      <w:r w:rsidRPr="005507E5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народное пение, фольклор, этно-проекты);</w:t>
      </w:r>
    </w:p>
    <w:p w14:paraId="021530AB" w14:textId="77777777" w:rsidR="000B6CD2" w:rsidRPr="005507E5" w:rsidRDefault="000B6CD2" w:rsidP="005507E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507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Хореографическое искусство</w:t>
      </w:r>
      <w:r w:rsidRPr="005507E5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народный танец, народный стилизованный танец);</w:t>
      </w:r>
    </w:p>
    <w:p w14:paraId="1E020D78" w14:textId="599E7454" w:rsidR="005507E5" w:rsidRPr="005507E5" w:rsidRDefault="000B6CD2" w:rsidP="005507E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 w:rsidRPr="005507E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Инструментальное искусство</w:t>
      </w:r>
      <w:r w:rsidRPr="005507E5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 xml:space="preserve">исполнители на народных и </w:t>
      </w:r>
      <w:r w:rsidR="005507E5" w:rsidRPr="005507E5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этнографических инструментах).</w:t>
      </w:r>
      <w:r w:rsidR="005507E5" w:rsidRPr="005507E5"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</w:t>
      </w:r>
    </w:p>
    <w:p w14:paraId="4ADFBB24" w14:textId="77777777" w:rsid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14:paraId="30C84AFC" w14:textId="489F86A8" w:rsidR="005507E5" w:rsidRPr="007E6B2D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0B6CD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Вокальное искусство</w:t>
      </w:r>
      <w:r w:rsidRPr="000B6CD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»</w:t>
      </w:r>
    </w:p>
    <w:p w14:paraId="0EF181F0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5507E5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1. </w:t>
      </w:r>
      <w:r w:rsidRPr="005507E5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  <w:u w:val="single"/>
        </w:rPr>
        <w:t>Фольклор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5507E5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</w:rPr>
        <w:t>-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традиционный</w:t>
      </w:r>
      <w:r w:rsidRPr="005507E5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</w:rPr>
        <w:t xml:space="preserve"> 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родно-песенный репертуар различных регионов России;</w:t>
      </w:r>
    </w:p>
    <w:p w14:paraId="6212863D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5507E5"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  <w:t xml:space="preserve">2. </w:t>
      </w:r>
      <w:r w:rsidRPr="005507E5">
        <w:rPr>
          <w:rFonts w:ascii="Times New Roman CYR" w:hAnsi="Times New Roman CYR" w:cs="Times New Roman CYR"/>
          <w:bCs/>
          <w:color w:val="000000"/>
          <w:sz w:val="28"/>
          <w:szCs w:val="28"/>
          <w:highlight w:val="white"/>
          <w:u w:val="single"/>
        </w:rPr>
        <w:t>Народное пение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5507E5"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</w:rPr>
        <w:t>-</w:t>
      </w:r>
      <w:r w:rsidRPr="005507E5">
        <w:rPr>
          <w:rFonts w:ascii="Times New Roman CYR" w:hAnsi="Times New Roman CYR" w:cs="Times New Roman CYR"/>
          <w:color w:val="FF0000"/>
          <w:sz w:val="28"/>
          <w:szCs w:val="28"/>
          <w:highlight w:val="white"/>
        </w:rPr>
        <w:t xml:space="preserve"> 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бработки народных песен, переложения для голоса, авторские произведения и т. д.;</w:t>
      </w:r>
    </w:p>
    <w:p w14:paraId="7BB4B8E2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5507E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5507E5">
        <w:rPr>
          <w:rFonts w:ascii="Times New Roman CYR" w:hAnsi="Times New Roman CYR" w:cs="Times New Roman CYR"/>
          <w:bCs/>
          <w:sz w:val="28"/>
          <w:szCs w:val="28"/>
          <w:u w:val="single"/>
        </w:rPr>
        <w:t>Этно-проект</w:t>
      </w:r>
      <w:r w:rsidRPr="005507E5">
        <w:rPr>
          <w:rFonts w:ascii="Times New Roman CYR" w:hAnsi="Times New Roman CYR" w:cs="Times New Roman CYR"/>
          <w:bCs/>
          <w:sz w:val="28"/>
          <w:szCs w:val="28"/>
        </w:rPr>
        <w:t xml:space="preserve"> -</w:t>
      </w:r>
      <w:r w:rsidRPr="005507E5">
        <w:rPr>
          <w:rFonts w:ascii="Times New Roman CYR" w:hAnsi="Times New Roman CYR" w:cs="Times New Roman CYR"/>
          <w:bCs/>
          <w:i/>
          <w:iCs/>
          <w:sz w:val="28"/>
          <w:szCs w:val="28"/>
        </w:rPr>
        <w:t xml:space="preserve"> </w:t>
      </w:r>
      <w:r w:rsidRPr="005507E5">
        <w:rPr>
          <w:rFonts w:ascii="Times New Roman CYR" w:hAnsi="Times New Roman CYR" w:cs="Times New Roman CYR"/>
          <w:sz w:val="28"/>
          <w:szCs w:val="28"/>
        </w:rPr>
        <w:t>исполнение традиционной музыки в сочетании с различными современными музыкальными стилями и жанрами.</w:t>
      </w:r>
    </w:p>
    <w:p w14:paraId="5F25B76D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14:paraId="44FABE38" w14:textId="77777777" w:rsid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номинации </w:t>
      </w:r>
      <w:r w:rsidRPr="000B6C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окальное искусство</w:t>
      </w:r>
      <w:r w:rsidRPr="000B6CD2"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фольклор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народное пение</w:t>
      </w:r>
      <w:r>
        <w:rPr>
          <w:rFonts w:ascii="Times New Roman CYR" w:hAnsi="Times New Roman CYR" w:cs="Times New Roman CYR"/>
          <w:sz w:val="28"/>
          <w:szCs w:val="28"/>
        </w:rPr>
        <w:t xml:space="preserve"> исполнители выступают только под собственный аккомпанемент или с концертмейстером, фонограмма не допускается.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Этно-проект</w:t>
      </w:r>
      <w:r>
        <w:rPr>
          <w:rFonts w:ascii="Times New Roman CYR" w:hAnsi="Times New Roman CYR" w:cs="Times New Roman CYR"/>
          <w:sz w:val="28"/>
          <w:szCs w:val="28"/>
        </w:rPr>
        <w:t xml:space="preserve"> допускает использование фонограмм – </w:t>
      </w:r>
      <w:r w:rsidRPr="000B6C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ину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2603A37" w14:textId="77777777" w:rsidR="005507E5" w:rsidRPr="007E6B2D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0A641F3" w14:textId="77777777" w:rsidR="005507E5" w:rsidRPr="000B6CD2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  <w:sz w:val="16"/>
          <w:szCs w:val="16"/>
        </w:rPr>
      </w:pPr>
    </w:p>
    <w:p w14:paraId="253CC552" w14:textId="2AFDA7FC" w:rsidR="005507E5" w:rsidRPr="007E6B2D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Хореографическое искусство</w:t>
      </w:r>
      <w:r w:rsidRPr="000B6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276A9D8D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5507E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5507E5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Народный танец - </w:t>
      </w:r>
      <w:r w:rsidRPr="005507E5">
        <w:rPr>
          <w:rFonts w:ascii="Times New Roman CYR" w:hAnsi="Times New Roman CYR" w:cs="Times New Roman CYR"/>
          <w:sz w:val="28"/>
          <w:szCs w:val="28"/>
        </w:rPr>
        <w:t>фольклорный танец, исполняется в своей естественной среде и имеет определённые традиционные для данной местности движения, ритмы, костюмы и т. д.;</w:t>
      </w:r>
    </w:p>
    <w:p w14:paraId="402AFDFE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1C1C1C"/>
          <w:sz w:val="28"/>
          <w:szCs w:val="28"/>
        </w:rPr>
      </w:pPr>
      <w:r w:rsidRPr="005507E5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507E5">
        <w:rPr>
          <w:rFonts w:ascii="Times New Roman CYR" w:hAnsi="Times New Roman CYR" w:cs="Times New Roman CYR"/>
          <w:bCs/>
          <w:sz w:val="28"/>
          <w:szCs w:val="28"/>
          <w:u w:val="single"/>
        </w:rPr>
        <w:t>Народный стилизованный танец</w:t>
      </w:r>
      <w:r w:rsidRPr="005507E5">
        <w:rPr>
          <w:rFonts w:ascii="Times New Roman CYR" w:hAnsi="Times New Roman CYR" w:cs="Times New Roman CYR"/>
          <w:sz w:val="28"/>
          <w:szCs w:val="28"/>
        </w:rPr>
        <w:t xml:space="preserve"> – сочетание </w:t>
      </w:r>
      <w:r w:rsidRPr="005507E5">
        <w:rPr>
          <w:rFonts w:ascii="Times New Roman CYR" w:hAnsi="Times New Roman CYR" w:cs="Times New Roman CYR"/>
          <w:color w:val="1C1C1C"/>
          <w:sz w:val="28"/>
          <w:szCs w:val="28"/>
        </w:rPr>
        <w:t>народного танца с современными средствами и формами хореографии.</w:t>
      </w:r>
    </w:p>
    <w:p w14:paraId="4C5ED5F6" w14:textId="77777777" w:rsidR="005507E5" w:rsidRPr="000B6CD2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14:paraId="6D430C4A" w14:textId="77777777" w:rsid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03B6F7D" w14:textId="602236ED" w:rsidR="005507E5" w:rsidRPr="000B6CD2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CD2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струментальное искусство</w:t>
      </w:r>
      <w:r w:rsidRPr="000B6CD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330EAF2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5507E5">
        <w:rPr>
          <w:rFonts w:ascii="Times New Roman" w:hAnsi="Times New Roman" w:cs="Times New Roman"/>
          <w:bCs/>
          <w:sz w:val="28"/>
          <w:szCs w:val="28"/>
          <w:highlight w:val="white"/>
        </w:rPr>
        <w:t>1.</w:t>
      </w:r>
      <w:r w:rsidRPr="005507E5">
        <w:rPr>
          <w:rFonts w:ascii="Times New Roman CYR" w:hAnsi="Times New Roman CYR" w:cs="Times New Roman CYR"/>
          <w:bCs/>
          <w:sz w:val="28"/>
          <w:szCs w:val="28"/>
          <w:highlight w:val="white"/>
          <w:u w:val="single"/>
        </w:rPr>
        <w:t xml:space="preserve"> Исполнители на народных инструментах</w:t>
      </w:r>
      <w:r w:rsidRPr="005507E5">
        <w:rPr>
          <w:rFonts w:ascii="Times New Roman CYR" w:hAnsi="Times New Roman CYR" w:cs="Times New Roman CYR"/>
          <w:bCs/>
          <w:sz w:val="28"/>
          <w:szCs w:val="28"/>
          <w:highlight w:val="white"/>
        </w:rPr>
        <w:t xml:space="preserve"> -</w:t>
      </w:r>
      <w:r w:rsidRPr="005507E5">
        <w:rPr>
          <w:rFonts w:ascii="Times New Roman CYR" w:hAnsi="Times New Roman CYR" w:cs="Times New Roman CYR"/>
          <w:bCs/>
          <w:i/>
          <w:iCs/>
          <w:sz w:val="28"/>
          <w:szCs w:val="28"/>
          <w:highlight w:val="white"/>
        </w:rPr>
        <w:t xml:space="preserve"> </w:t>
      </w:r>
      <w:r w:rsidRPr="005507E5">
        <w:rPr>
          <w:rFonts w:ascii="Times New Roman CYR" w:hAnsi="Times New Roman CYR" w:cs="Times New Roman CYR"/>
          <w:sz w:val="28"/>
          <w:szCs w:val="28"/>
          <w:highlight w:val="white"/>
        </w:rPr>
        <w:t xml:space="preserve">участники конкурса 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сполняют произведение в народно-стилизованном виде (обработка, аранжировка, переложение) на баяне, аккордеоне и т. д.;</w:t>
      </w:r>
    </w:p>
    <w:p w14:paraId="46B22C44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5507E5">
        <w:rPr>
          <w:rFonts w:ascii="Times New Roman" w:hAnsi="Times New Roman" w:cs="Times New Roman"/>
          <w:bCs/>
          <w:sz w:val="28"/>
          <w:szCs w:val="28"/>
          <w:highlight w:val="white"/>
        </w:rPr>
        <w:t>2.</w:t>
      </w:r>
      <w:r w:rsidRPr="005507E5">
        <w:rPr>
          <w:rFonts w:ascii="Times New Roman" w:hAnsi="Times New Roman" w:cs="Times New Roman"/>
          <w:bCs/>
          <w:sz w:val="28"/>
          <w:szCs w:val="28"/>
          <w:highlight w:val="white"/>
          <w:u w:val="single"/>
        </w:rPr>
        <w:t xml:space="preserve"> </w:t>
      </w:r>
      <w:r w:rsidRPr="005507E5">
        <w:rPr>
          <w:rFonts w:ascii="Times New Roman CYR" w:hAnsi="Times New Roman CYR" w:cs="Times New Roman CYR"/>
          <w:bCs/>
          <w:sz w:val="28"/>
          <w:szCs w:val="28"/>
          <w:highlight w:val="white"/>
          <w:u w:val="single"/>
        </w:rPr>
        <w:t>Исполнители на этнографических инструментах</w:t>
      </w:r>
      <w:r w:rsidRPr="005507E5">
        <w:rPr>
          <w:rFonts w:ascii="Times New Roman CYR" w:hAnsi="Times New Roman CYR" w:cs="Times New Roman CYR"/>
          <w:bCs/>
          <w:i/>
          <w:iCs/>
          <w:sz w:val="28"/>
          <w:szCs w:val="28"/>
          <w:highlight w:val="white"/>
        </w:rPr>
        <w:t xml:space="preserve"> - </w:t>
      </w:r>
      <w:r w:rsidRPr="005507E5">
        <w:rPr>
          <w:rFonts w:ascii="Times New Roman CYR" w:hAnsi="Times New Roman CYR" w:cs="Times New Roman CYR"/>
          <w:sz w:val="28"/>
          <w:szCs w:val="28"/>
          <w:highlight w:val="white"/>
        </w:rPr>
        <w:t xml:space="preserve">участники конкурса исполняют произведения в подлинно-традиционном звучании на </w:t>
      </w:r>
      <w:r w:rsidRPr="005507E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гармони, струнных, щипковых, духовых, шумовых и т.д. инструментах.</w:t>
      </w:r>
    </w:p>
    <w:p w14:paraId="3C590B30" w14:textId="77777777" w:rsid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F0C26" w14:textId="77777777" w:rsid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етских ансамблях и оркестрах допускается участие одного или двух взрослых исполнителей (включая руководителя).</w:t>
      </w:r>
    </w:p>
    <w:p w14:paraId="3F51F43B" w14:textId="77777777" w:rsidR="005507E5" w:rsidRPr="000B6CD2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14:paraId="415D4045" w14:textId="1018FB3A" w:rsidR="000B6CD2" w:rsidRPr="005507E5" w:rsidRDefault="000B6CD2" w:rsidP="005507E5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40"/>
      </w:tblGrid>
      <w:tr w:rsidR="005B390F" w14:paraId="2C98AABF" w14:textId="77777777" w:rsidTr="00761DBE">
        <w:tc>
          <w:tcPr>
            <w:tcW w:w="4952" w:type="dxa"/>
          </w:tcPr>
          <w:p w14:paraId="3B70A608" w14:textId="77777777" w:rsidR="005B390F" w:rsidRDefault="005B390F" w:rsidP="005B390F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white"/>
              </w:rPr>
              <w:t>Исполнительские формы:</w:t>
            </w:r>
          </w:p>
          <w:p w14:paraId="6B9E6455" w14:textId="77777777" w:rsidR="005B390F" w:rsidRDefault="005B390F" w:rsidP="005B39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1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Соло</w:t>
            </w:r>
          </w:p>
          <w:p w14:paraId="367C1281" w14:textId="77777777" w:rsidR="005B390F" w:rsidRDefault="005B390F" w:rsidP="005B39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1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Дуэт</w:t>
            </w:r>
          </w:p>
          <w:p w14:paraId="50DEC1FE" w14:textId="77777777" w:rsidR="005B390F" w:rsidRDefault="005B390F" w:rsidP="005B390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11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Ансамбль</w:t>
            </w:r>
          </w:p>
          <w:p w14:paraId="5ED427A2" w14:textId="77777777" w:rsid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4953" w:type="dxa"/>
          </w:tcPr>
          <w:p w14:paraId="51BC6F84" w14:textId="2BE02BBB" w:rsidR="005B390F" w:rsidRDefault="005B390F" w:rsidP="005B390F">
            <w:pPr>
              <w:autoSpaceDE w:val="0"/>
              <w:autoSpaceDN w:val="0"/>
              <w:adjustRightInd w:val="0"/>
              <w:ind w:firstLine="68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white"/>
              </w:rPr>
              <w:t xml:space="preserve">Возрастные группы </w:t>
            </w:r>
          </w:p>
          <w:p w14:paraId="450F056D" w14:textId="108BACD4" w:rsidR="005B390F" w:rsidRPr="005507E5" w:rsidRDefault="005B390F" w:rsidP="005507E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5507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5507E5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от 3 до 6 лет; </w:t>
            </w:r>
          </w:p>
          <w:p w14:paraId="6C5004B5" w14:textId="77777777" w:rsidR="005B390F" w:rsidRPr="005507E5" w:rsidRDefault="005B390F" w:rsidP="005507E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5507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5507E5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т 7 до 9 лет;</w:t>
            </w:r>
          </w:p>
          <w:p w14:paraId="54D172FD" w14:textId="77777777" w:rsidR="005B390F" w:rsidRPr="005507E5" w:rsidRDefault="005B390F" w:rsidP="005507E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5507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5507E5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т 10 до 13 лет;</w:t>
            </w:r>
          </w:p>
          <w:p w14:paraId="023528A8" w14:textId="77777777" w:rsidR="005B390F" w:rsidRPr="005507E5" w:rsidRDefault="005B390F" w:rsidP="005507E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5507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5507E5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т 14 до 16 лет;</w:t>
            </w:r>
          </w:p>
          <w:p w14:paraId="4C657937" w14:textId="77777777" w:rsidR="005B390F" w:rsidRPr="005507E5" w:rsidRDefault="005B390F" w:rsidP="005507E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5507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5507E5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т 17 до 21 года;</w:t>
            </w:r>
          </w:p>
          <w:p w14:paraId="6BE8180F" w14:textId="77777777" w:rsidR="005B390F" w:rsidRPr="005507E5" w:rsidRDefault="005B390F" w:rsidP="005507E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</w:pPr>
            <w:r w:rsidRPr="005507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5507E5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от 21 и старше</w:t>
            </w:r>
          </w:p>
          <w:p w14:paraId="0C016552" w14:textId="51FA666C" w:rsidR="005B390F" w:rsidRPr="005507E5" w:rsidRDefault="005B390F" w:rsidP="005507E5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highlight w:val="white"/>
              </w:rPr>
            </w:pPr>
            <w:r w:rsidRPr="005507E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- </w:t>
            </w:r>
            <w:r w:rsidRPr="005507E5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 xml:space="preserve">смешанные группы </w:t>
            </w:r>
          </w:p>
        </w:tc>
      </w:tr>
    </w:tbl>
    <w:p w14:paraId="127BBF4B" w14:textId="0E380DA3" w:rsidR="000B6CD2" w:rsidRPr="000B6CD2" w:rsidRDefault="000B6CD2" w:rsidP="005B39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0666A80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зрастная группа определяется по возрасту большинства участников. К смешанной группе относятся коллективы, в которых представлено 3 и более возрастных группы.</w:t>
      </w:r>
    </w:p>
    <w:p w14:paraId="51AFA3DB" w14:textId="167BFFCC" w:rsidR="000B6CD2" w:rsidRPr="000B6CD2" w:rsidRDefault="000B6CD2" w:rsidP="00550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14:paraId="6E87A403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14:paraId="07FBB838" w14:textId="77777777" w:rsidR="005B390F" w:rsidRDefault="005B390F" w:rsidP="007E6B2D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</w:p>
    <w:p w14:paraId="79086272" w14:textId="77777777" w:rsidR="005B390F" w:rsidRDefault="005B390F" w:rsidP="007E6B2D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</w:p>
    <w:p w14:paraId="64AC0411" w14:textId="5ED6FF2E" w:rsidR="000B6CD2" w:rsidRDefault="000B6CD2" w:rsidP="007E6B2D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 w:rsidRPr="007E6B2D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lastRenderedPageBreak/>
        <w:t>Критерии оценки для всех номинаций:</w:t>
      </w:r>
    </w:p>
    <w:p w14:paraId="3E49D35E" w14:textId="77777777" w:rsidR="007E6B2D" w:rsidRPr="007E6B2D" w:rsidRDefault="007E6B2D" w:rsidP="007E6B2D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</w:p>
    <w:p w14:paraId="3624FF7B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0B6C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сполнительское мастерство, степень владения приемами народного исполнительства;</w:t>
      </w:r>
    </w:p>
    <w:p w14:paraId="4469DC76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0B6C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художественная целостность репертуара, соответствие репертуара возрасту;</w:t>
      </w:r>
    </w:p>
    <w:p w14:paraId="2C3B7F59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0B6C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ровень сценического воплощения материала;</w:t>
      </w:r>
    </w:p>
    <w:p w14:paraId="01914311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0B6C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актёрское мастерство, соответствие сценического костюма художественному образу;</w:t>
      </w:r>
    </w:p>
    <w:p w14:paraId="3CC68C76" w14:textId="77777777" w:rsidR="006F2DCB" w:rsidRPr="00B20264" w:rsidRDefault="000B6CD2" w:rsidP="00B2026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0B6CD2">
        <w:rPr>
          <w:rFonts w:ascii="Times New Roman" w:hAnsi="Times New Roman" w:cs="Times New Roman"/>
          <w:sz w:val="28"/>
          <w:szCs w:val="28"/>
        </w:rPr>
        <w:t xml:space="preserve"> </w:t>
      </w:r>
      <w:r w:rsidRPr="00AB0DB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ценический образ и культура.</w:t>
      </w:r>
    </w:p>
    <w:p w14:paraId="3F2AEB54" w14:textId="221CBE39" w:rsidR="006F2DCB" w:rsidRPr="00AB0DB5" w:rsidRDefault="006F2DCB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92D57F" w14:textId="77777777" w:rsidR="000B6CD2" w:rsidRPr="007E6B2D" w:rsidRDefault="006F2DCB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 w:rsidRPr="007E6B2D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Жюри К</w:t>
      </w:r>
      <w:r w:rsidR="000B6CD2" w:rsidRPr="007E6B2D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онкурса:</w:t>
      </w:r>
    </w:p>
    <w:p w14:paraId="58155D20" w14:textId="77777777" w:rsidR="00B20264" w:rsidRDefault="00B20264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46A2755B" w14:textId="20082EFF" w:rsidR="000B6CD2" w:rsidRDefault="006F2DCB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став жюри К</w:t>
      </w:r>
      <w:r w:rsidR="000B6CD2">
        <w:rPr>
          <w:rFonts w:ascii="Times New Roman CYR" w:hAnsi="Times New Roman CYR" w:cs="Times New Roman CYR"/>
          <w:color w:val="000000"/>
          <w:sz w:val="28"/>
          <w:szCs w:val="28"/>
        </w:rPr>
        <w:t xml:space="preserve">онкурса формируется Оргкомитетом. В него входят ведущие специалисты в области народного вокально-исполнительского, танцевального и инструментального искусства, деятели культуры и искусства, преподаватели творческих ВУЗов. </w:t>
      </w:r>
      <w:r w:rsidR="007E6B2D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 w:rsidR="000B6CD2">
        <w:rPr>
          <w:rFonts w:ascii="Times New Roman CYR" w:hAnsi="Times New Roman CYR" w:cs="Times New Roman CYR"/>
          <w:color w:val="000000"/>
          <w:sz w:val="28"/>
          <w:szCs w:val="28"/>
        </w:rPr>
        <w:t>ешение жюри пересмотру не подлежит.</w:t>
      </w:r>
    </w:p>
    <w:p w14:paraId="617D1101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аждый член жюри принимает </w:t>
      </w:r>
      <w:r w:rsidR="00841FB0">
        <w:rPr>
          <w:rFonts w:ascii="Times New Roman CYR" w:hAnsi="Times New Roman CYR" w:cs="Times New Roman CYR"/>
          <w:color w:val="000000"/>
          <w:sz w:val="28"/>
          <w:szCs w:val="28"/>
        </w:rPr>
        <w:t>решение самостоятельно и оценивает конкурсантов по 10-ти бальной систем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="000B066D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гласно таблице подсчёта голосов.</w:t>
      </w:r>
    </w:p>
    <w:p w14:paraId="16023140" w14:textId="77777777" w:rsidR="000B066D" w:rsidRDefault="000B066D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8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4820"/>
      </w:tblGrid>
      <w:tr w:rsidR="00F44C67" w14:paraId="5B7DA8A4" w14:textId="77777777" w:rsidTr="007E6B2D">
        <w:trPr>
          <w:trHeight w:val="8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82E94" w14:textId="77777777" w:rsidR="00F44C67" w:rsidRDefault="00F44C67" w:rsidP="00233AE7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 балл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FC4CC" w14:textId="77777777" w:rsidR="00F44C67" w:rsidRDefault="00BD2AA1" w:rsidP="00233AE7">
            <w:pPr>
              <w:tabs>
                <w:tab w:val="left" w:pos="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ан-При</w:t>
            </w:r>
            <w:r w:rsidR="003A22F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br/>
            </w:r>
          </w:p>
        </w:tc>
      </w:tr>
      <w:tr w:rsidR="00F44C67" w14:paraId="7C748AF0" w14:textId="77777777" w:rsidTr="007E6B2D">
        <w:trPr>
          <w:trHeight w:val="8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B6FF2" w14:textId="77777777" w:rsidR="00F44C67" w:rsidRDefault="006D4839" w:rsidP="006D4839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  <w:r w:rsidR="00DE06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29</w:t>
            </w:r>
            <w:r w:rsidR="00F44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84FB" w14:textId="77777777" w:rsidR="00F44C67" w:rsidRDefault="00F44C67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уреат 1 СТЕПЕНИ</w:t>
            </w:r>
          </w:p>
        </w:tc>
      </w:tr>
      <w:tr w:rsidR="00F44C67" w14:paraId="2148C2DC" w14:textId="77777777" w:rsidTr="007E6B2D">
        <w:trPr>
          <w:trHeight w:val="8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1FD6" w14:textId="77777777" w:rsidR="00F44C67" w:rsidRDefault="006D4839" w:rsidP="006D4839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 – 26</w:t>
            </w:r>
            <w:r w:rsidR="00F44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17F3" w14:textId="77777777" w:rsidR="00F44C67" w:rsidRDefault="00F44C67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уреат 2 СТЕПЕНИ</w:t>
            </w:r>
          </w:p>
        </w:tc>
      </w:tr>
      <w:tr w:rsidR="00F44C67" w14:paraId="6BD3380E" w14:textId="77777777" w:rsidTr="007E6B2D">
        <w:trPr>
          <w:trHeight w:val="85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835E1" w14:textId="77777777" w:rsidR="00F44C67" w:rsidRDefault="006D4839" w:rsidP="006D4839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 – 23</w:t>
            </w:r>
            <w:r w:rsidR="00F44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7EF46" w14:textId="77777777" w:rsidR="00F44C67" w:rsidRDefault="00F44C67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уреат 3 СТЕПЕНИ</w:t>
            </w:r>
          </w:p>
        </w:tc>
      </w:tr>
      <w:tr w:rsidR="00F44C67" w14:paraId="5C115BFF" w14:textId="77777777" w:rsidTr="007E6B2D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52F2" w14:textId="77777777" w:rsidR="00F44C67" w:rsidRDefault="006D4839" w:rsidP="006D4839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 – 20</w:t>
            </w:r>
            <w:r w:rsidR="00F44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233A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CA16" w14:textId="77777777" w:rsidR="00F44C67" w:rsidRDefault="00F44C67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ипломант 1 СТЕПЕНИ</w:t>
            </w:r>
          </w:p>
        </w:tc>
      </w:tr>
      <w:tr w:rsidR="00F44C67" w14:paraId="3BCF0424" w14:textId="77777777" w:rsidTr="007E6B2D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333B5" w14:textId="77777777" w:rsidR="00F44C67" w:rsidRDefault="006D4839" w:rsidP="006D4839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 – 15</w:t>
            </w:r>
            <w:r w:rsidR="00F44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37A14" w14:textId="77777777" w:rsidR="00F44C67" w:rsidRDefault="00F44C67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ипломант 2 СТЕПЕНИ</w:t>
            </w:r>
          </w:p>
        </w:tc>
      </w:tr>
      <w:tr w:rsidR="00F44C67" w14:paraId="732441B0" w14:textId="77777777" w:rsidTr="007E6B2D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EBFBC" w14:textId="77777777" w:rsidR="00F44C67" w:rsidRDefault="006D4839" w:rsidP="006D4839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  <w:r w:rsidR="00F44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аллов и ниж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3CED" w14:textId="77777777" w:rsidR="00F44C67" w:rsidRDefault="00F44C67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ипломант 3 СТЕПЕНИ</w:t>
            </w:r>
          </w:p>
        </w:tc>
      </w:tr>
    </w:tbl>
    <w:p w14:paraId="7770C9B9" w14:textId="296A93D9" w:rsidR="006F2DCB" w:rsidRDefault="006F2DCB" w:rsidP="00516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072B35A7" w14:textId="13FE695D" w:rsidR="000B6CD2" w:rsidRPr="005507E5" w:rsidRDefault="000B6CD2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АЖНО!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975EA">
        <w:rPr>
          <w:rFonts w:ascii="Times New Roman CYR" w:hAnsi="Times New Roman CYR" w:cs="Times New Roman CYR"/>
          <w:sz w:val="28"/>
          <w:szCs w:val="28"/>
        </w:rPr>
        <w:t>Обращаем Ваше внимание, что на К</w:t>
      </w:r>
      <w:r>
        <w:rPr>
          <w:rFonts w:ascii="Times New Roman CYR" w:hAnsi="Times New Roman CYR" w:cs="Times New Roman CYR"/>
          <w:sz w:val="28"/>
          <w:szCs w:val="28"/>
        </w:rPr>
        <w:t xml:space="preserve">онкурсе применяется не соревновательный, 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валификационный принцип </w:t>
      </w:r>
      <w:r>
        <w:rPr>
          <w:rFonts w:ascii="Times New Roman CYR" w:hAnsi="Times New Roman CYR" w:cs="Times New Roman CYR"/>
          <w:sz w:val="28"/>
          <w:szCs w:val="28"/>
        </w:rPr>
        <w:t>оценки номера (без сравнительных характеристик)!</w:t>
      </w:r>
    </w:p>
    <w:p w14:paraId="1FB5F17B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Жюри не учитывает материальные возможности, социальную принадлежность, национальность и место жительства конкурсантов – только творчество на абсолютно равных условиях, согласно настоящему Положению. Оргкомитет не влияет на выставление оценок членами жюри и присуждение званий участникам.</w:t>
      </w:r>
    </w:p>
    <w:p w14:paraId="21FDBCCC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14:paraId="1E40B208" w14:textId="161AB94A" w:rsidR="000B6CD2" w:rsidRPr="005507E5" w:rsidRDefault="006F2DCB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5507E5">
        <w:rPr>
          <w:rFonts w:ascii="Times New Roman CYR" w:hAnsi="Times New Roman CYR" w:cs="Times New Roman CYR"/>
          <w:b/>
          <w:bCs/>
          <w:sz w:val="36"/>
          <w:szCs w:val="36"/>
        </w:rPr>
        <w:t>Награждение участников К</w:t>
      </w:r>
      <w:r w:rsidR="000B6CD2" w:rsidRPr="005507E5">
        <w:rPr>
          <w:rFonts w:ascii="Times New Roman CYR" w:hAnsi="Times New Roman CYR" w:cs="Times New Roman CYR"/>
          <w:b/>
          <w:bCs/>
          <w:sz w:val="36"/>
          <w:szCs w:val="36"/>
        </w:rPr>
        <w:t>онкурса</w:t>
      </w:r>
      <w:r w:rsidR="009571F6" w:rsidRPr="005507E5"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</w:p>
    <w:p w14:paraId="32FAA12B" w14:textId="77777777" w:rsidR="00516C74" w:rsidRPr="00032B58" w:rsidRDefault="00516C74" w:rsidP="00032B5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окончании просмотра конкурсных работ формируется итоговый протокол с рекомендациями членов жюри, который будет отправлен заявителю в личные сообщения. </w:t>
      </w:r>
    </w:p>
    <w:p w14:paraId="60E7C289" w14:textId="4F9A9A9F" w:rsidR="005507E5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граждение состоится в социальной сети Вконтакте (</w:t>
      </w:r>
      <w:hyperlink r:id="rId9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s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YPERLIN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ttps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v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com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znami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trud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"</w:t>
        </w:r>
        <w:r w:rsidRPr="000B6C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YPERLIN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ttps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v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com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znami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trud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"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vk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YPERLIN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ttps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v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com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znami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trud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"</w:t>
        </w:r>
        <w:r w:rsidRPr="000B6C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YPERLIN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ttps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v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com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znami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trud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"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YPERLIN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ttps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v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com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znami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trud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"</w:t>
        </w:r>
        <w:r w:rsidRPr="000B6C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YPERLIN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ttps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v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com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znami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trud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"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znamia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YPERLIN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ttps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v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com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znami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trud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"</w:t>
        </w:r>
        <w:r w:rsidRPr="000B6CD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YPERLIN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 xml:space="preserve"> "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https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:/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vk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.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com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/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znami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_</w:t>
        </w:r>
        <w:r>
          <w:rPr>
            <w:rFonts w:ascii="Times New Roman" w:hAnsi="Times New Roman" w:cs="Times New Roman"/>
            <w:vanish/>
            <w:color w:val="0000FF"/>
            <w:sz w:val="28"/>
            <w:szCs w:val="28"/>
            <w:lang w:val="en-US"/>
          </w:rPr>
          <w:t>truda</w:t>
        </w:r>
        <w:r w:rsidRPr="000B6CD2">
          <w:rPr>
            <w:rFonts w:ascii="Times New Roman" w:hAnsi="Times New Roman" w:cs="Times New Roman"/>
            <w:vanish/>
            <w:color w:val="0000FF"/>
            <w:sz w:val="28"/>
            <w:szCs w:val="28"/>
          </w:rPr>
          <w:t>"</w:t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truda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86E81">
        <w:rPr>
          <w:rFonts w:ascii="Times New Roman" w:hAnsi="Times New Roman" w:cs="Times New Roman"/>
          <w:color w:val="000000"/>
          <w:sz w:val="28"/>
          <w:szCs w:val="28"/>
        </w:rPr>
        <w:t xml:space="preserve"> по завершению Конкурса</w:t>
      </w:r>
      <w:r w:rsidR="00420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7 февраля 2024</w:t>
      </w:r>
      <w:r w:rsidR="0042027A" w:rsidRPr="007860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6F2DCB" w:rsidRPr="007860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F2D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градная продукция будет состоять из </w:t>
      </w:r>
      <w:r>
        <w:rPr>
          <w:rFonts w:ascii="Times New Roman CYR" w:hAnsi="Times New Roman CYR" w:cs="Times New Roman CYR"/>
          <w:sz w:val="28"/>
          <w:szCs w:val="28"/>
        </w:rPr>
        <w:t>дипломов различных степеней, специальных дипломов, благодарственных писем.</w:t>
      </w:r>
      <w:r w:rsidR="002D084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792AB6C0" w14:textId="77777777" w:rsidR="005507E5" w:rsidRDefault="005507E5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405B44E" w14:textId="361EF995" w:rsidR="000B6CD2" w:rsidRPr="005507E5" w:rsidRDefault="002D0848" w:rsidP="005507E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color w:val="FF0000"/>
          <w:sz w:val="36"/>
          <w:szCs w:val="36"/>
        </w:rPr>
      </w:pPr>
      <w:r w:rsidRPr="005507E5">
        <w:rPr>
          <w:rFonts w:ascii="Times New Roman CYR" w:hAnsi="Times New Roman CYR" w:cs="Times New Roman CYR"/>
          <w:b/>
          <w:color w:val="FF0000"/>
          <w:sz w:val="36"/>
          <w:szCs w:val="36"/>
        </w:rPr>
        <w:t xml:space="preserve">В дипломах </w:t>
      </w:r>
      <w:r w:rsidR="007E6B2D" w:rsidRPr="005507E5">
        <w:rPr>
          <w:rFonts w:ascii="Times New Roman CYR" w:hAnsi="Times New Roman CYR" w:cs="Times New Roman CYR"/>
          <w:b/>
          <w:color w:val="FF0000"/>
          <w:sz w:val="36"/>
          <w:szCs w:val="36"/>
        </w:rPr>
        <w:t xml:space="preserve">заочная форма </w:t>
      </w:r>
      <w:r w:rsidR="005507E5" w:rsidRPr="005507E5">
        <w:rPr>
          <w:rFonts w:ascii="Times New Roman CYR" w:hAnsi="Times New Roman CYR" w:cs="Times New Roman CYR"/>
          <w:b/>
          <w:color w:val="FF0000"/>
          <w:sz w:val="36"/>
          <w:szCs w:val="36"/>
        </w:rPr>
        <w:t>участия не указывается!</w:t>
      </w:r>
    </w:p>
    <w:p w14:paraId="5D598D9D" w14:textId="77777777" w:rsidR="005507E5" w:rsidRPr="005507E5" w:rsidRDefault="005507E5" w:rsidP="005507E5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14:paraId="2144B4C6" w14:textId="38E23A9B" w:rsidR="007E6B2D" w:rsidRDefault="005507E5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  <w:r w:rsidRPr="00761DBE">
        <w:rPr>
          <w:rFonts w:ascii="Times New Roman CYR" w:hAnsi="Times New Roman CYR" w:cs="Times New Roman CYR"/>
          <w:sz w:val="28"/>
          <w:szCs w:val="28"/>
        </w:rPr>
        <w:t>П</w:t>
      </w:r>
      <w:r w:rsidR="008E7FF7" w:rsidRPr="00761DBE">
        <w:rPr>
          <w:rFonts w:ascii="Times New Roman CYR" w:hAnsi="Times New Roman CYR" w:cs="Times New Roman CYR"/>
          <w:sz w:val="28"/>
          <w:szCs w:val="28"/>
        </w:rPr>
        <w:t>о выбору</w:t>
      </w:r>
      <w:r w:rsidRPr="00761DBE">
        <w:rPr>
          <w:rFonts w:ascii="Times New Roman CYR" w:hAnsi="Times New Roman CYR" w:cs="Times New Roman CYR"/>
          <w:sz w:val="28"/>
          <w:szCs w:val="28"/>
        </w:rPr>
        <w:t xml:space="preserve"> жюри</w:t>
      </w:r>
      <w:r w:rsidR="00075D03" w:rsidRPr="00761DBE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761DBE">
        <w:rPr>
          <w:rFonts w:ascii="Times New Roman CYR" w:hAnsi="Times New Roman CYR" w:cs="Times New Roman CYR"/>
          <w:sz w:val="28"/>
          <w:szCs w:val="28"/>
        </w:rPr>
        <w:t xml:space="preserve">на усмотрение Огркомитета лучшие коллективы будут приглашены на </w:t>
      </w:r>
      <w:r w:rsidR="00761DBE">
        <w:rPr>
          <w:rFonts w:ascii="Times New Roman CYR" w:hAnsi="Times New Roman CYR" w:cs="Times New Roman CYR"/>
          <w:sz w:val="28"/>
          <w:szCs w:val="28"/>
        </w:rPr>
        <w:t>Открытый городской ф</w:t>
      </w:r>
      <w:r w:rsidRPr="00761DBE">
        <w:rPr>
          <w:rFonts w:ascii="Times New Roman CYR" w:hAnsi="Times New Roman CYR" w:cs="Times New Roman CYR"/>
          <w:sz w:val="28"/>
          <w:szCs w:val="28"/>
        </w:rPr>
        <w:t>естиваль искусств, посвященный Году семьи</w:t>
      </w:r>
      <w:r w:rsidR="00761DBE">
        <w:rPr>
          <w:rFonts w:ascii="Times New Roman CYR" w:hAnsi="Times New Roman CYR" w:cs="Times New Roman CYR"/>
          <w:sz w:val="28"/>
          <w:szCs w:val="28"/>
        </w:rPr>
        <w:t xml:space="preserve"> в России</w:t>
      </w:r>
      <w:r w:rsidRPr="00761DBE">
        <w:rPr>
          <w:rFonts w:ascii="Times New Roman CYR" w:hAnsi="Times New Roman CYR" w:cs="Times New Roman CYR"/>
          <w:sz w:val="28"/>
          <w:szCs w:val="28"/>
        </w:rPr>
        <w:t>, ко</w:t>
      </w:r>
      <w:r w:rsidR="00761DBE" w:rsidRPr="00761DBE">
        <w:rPr>
          <w:rFonts w:ascii="Times New Roman CYR" w:hAnsi="Times New Roman CYR" w:cs="Times New Roman CYR"/>
          <w:sz w:val="28"/>
          <w:szCs w:val="28"/>
        </w:rPr>
        <w:t>торый пройдет 2 марта 2024 года.</w:t>
      </w:r>
    </w:p>
    <w:p w14:paraId="6BE1223C" w14:textId="77777777" w:rsidR="004B2158" w:rsidRDefault="004B2158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385FE7" w14:textId="77777777" w:rsidR="007E6B2D" w:rsidRDefault="00EA2FF6" w:rsidP="00EA2FF6">
      <w:pPr>
        <w:spacing w:after="0" w:line="240" w:lineRule="auto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ветственность за все аспекты соблюдения авторских прав на исполняемые композиции полностью лежит на участниках Конкурса.  </w:t>
      </w:r>
    </w:p>
    <w:p w14:paraId="116ACAF0" w14:textId="7AC96BC5" w:rsidR="00EA2FF6" w:rsidRPr="006E7817" w:rsidRDefault="00EA2FF6" w:rsidP="00EA2FF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2FF6">
        <w:rPr>
          <w:rFonts w:ascii="Times New Roman" w:eastAsia="Times New Roman" w:hAnsi="Times New Roman" w:cs="Times New Roman"/>
          <w:sz w:val="28"/>
          <w:szCs w:val="28"/>
        </w:rPr>
        <w:t>Оргкомитет оставляет за собой право использования переданных участниками материалов в целях рекламы и продвижения конкурса.</w:t>
      </w:r>
    </w:p>
    <w:p w14:paraId="48F80F5C" w14:textId="77777777" w:rsidR="009571F6" w:rsidRPr="00EA2FF6" w:rsidRDefault="009571F6" w:rsidP="006F2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7222C5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14:paraId="08ACE46B" w14:textId="77777777" w:rsidR="000B6CD2" w:rsidRPr="005B390F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 w:rsidRPr="005B390F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Условия подачи заявки:</w:t>
      </w:r>
    </w:p>
    <w:p w14:paraId="6BC3924B" w14:textId="77777777" w:rsidR="00325641" w:rsidRDefault="00325641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0C4A4604" w14:textId="32885E88" w:rsidR="005B390F" w:rsidRPr="003D13A8" w:rsidRDefault="000B6CD2" w:rsidP="005B390F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3D13A8">
        <w:rPr>
          <w:rFonts w:ascii="Times New Roman CYR" w:hAnsi="Times New Roman CYR" w:cs="Times New Roman CYR"/>
          <w:b/>
          <w:color w:val="000000"/>
          <w:sz w:val="28"/>
          <w:szCs w:val="28"/>
        </w:rPr>
        <w:t>Анкета-заявка высылается на электронную почту</w:t>
      </w:r>
    </w:p>
    <w:p w14:paraId="4E173D20" w14:textId="1C1E4BE3" w:rsidR="005B390F" w:rsidRPr="00262936" w:rsidRDefault="00F46713" w:rsidP="005B390F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hyperlink r:id="rId10" w:history="1">
        <w:r w:rsidR="007E6B2D" w:rsidRPr="005B390F">
          <w:rPr>
            <w:rStyle w:val="a3"/>
            <w:rFonts w:ascii="Times New Roman CYR" w:hAnsi="Times New Roman CYR" w:cs="Times New Roman CYR"/>
            <w:sz w:val="36"/>
            <w:szCs w:val="36"/>
            <w:lang w:val="en-US"/>
          </w:rPr>
          <w:t>art</w:t>
        </w:r>
        <w:r w:rsidR="007E6B2D" w:rsidRPr="00262936">
          <w:rPr>
            <w:rStyle w:val="a3"/>
            <w:rFonts w:ascii="Times New Roman CYR" w:hAnsi="Times New Roman CYR" w:cs="Times New Roman CYR"/>
            <w:sz w:val="36"/>
            <w:szCs w:val="36"/>
          </w:rPr>
          <w:t>-</w:t>
        </w:r>
        <w:r w:rsidR="007E6B2D" w:rsidRPr="005B390F">
          <w:rPr>
            <w:rStyle w:val="a3"/>
            <w:rFonts w:ascii="Times New Roman CYR" w:hAnsi="Times New Roman CYR" w:cs="Times New Roman CYR"/>
            <w:sz w:val="36"/>
            <w:szCs w:val="36"/>
            <w:lang w:val="en-US"/>
          </w:rPr>
          <w:t>znamya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HYPERLINK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 xml:space="preserve"> "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mailto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: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osennij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razgulyaj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@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mail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ru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"</w:t>
        </w:r>
        <w:r w:rsidR="007E6B2D" w:rsidRPr="00262936">
          <w:rPr>
            <w:rStyle w:val="a3"/>
            <w:rFonts w:ascii="Times New Roman" w:hAnsi="Times New Roman" w:cs="Times New Roman"/>
            <w:sz w:val="36"/>
            <w:szCs w:val="36"/>
          </w:rPr>
          <w:t>@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HYPERLINK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 xml:space="preserve"> "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mailto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: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osennij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razgulyaj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@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mail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ru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"</w:t>
        </w:r>
        <w:r w:rsidR="007E6B2D" w:rsidRPr="005B390F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mail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HYPERLINK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 xml:space="preserve"> "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mailto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: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osennij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razgulyaj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@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mail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ru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"</w:t>
        </w:r>
        <w:r w:rsidR="007E6B2D" w:rsidRPr="00262936">
          <w:rPr>
            <w:rStyle w:val="a3"/>
            <w:rFonts w:ascii="Times New Roman" w:hAnsi="Times New Roman" w:cs="Times New Roman"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HYPERLINK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 xml:space="preserve"> "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mailto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: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osennij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razgulyaj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@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mail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.</w:t>
        </w:r>
        <w:r w:rsidR="007E6B2D" w:rsidRPr="005B390F">
          <w:rPr>
            <w:rStyle w:val="a3"/>
            <w:rFonts w:ascii="Times New Roman" w:hAnsi="Times New Roman" w:cs="Times New Roman"/>
            <w:vanish/>
            <w:sz w:val="36"/>
            <w:szCs w:val="36"/>
            <w:lang w:val="en-US"/>
          </w:rPr>
          <w:t>ru</w:t>
        </w:r>
        <w:r w:rsidR="007E6B2D" w:rsidRPr="00262936">
          <w:rPr>
            <w:rStyle w:val="a3"/>
            <w:rFonts w:ascii="Times New Roman" w:hAnsi="Times New Roman" w:cs="Times New Roman"/>
            <w:vanish/>
            <w:sz w:val="36"/>
            <w:szCs w:val="36"/>
          </w:rPr>
          <w:t>"</w:t>
        </w:r>
        <w:r w:rsidR="007E6B2D" w:rsidRPr="005B390F">
          <w:rPr>
            <w:rStyle w:val="a3"/>
            <w:rFonts w:ascii="Times New Roman" w:hAnsi="Times New Roman" w:cs="Times New Roman"/>
            <w:sz w:val="36"/>
            <w:szCs w:val="36"/>
            <w:lang w:val="en-US"/>
          </w:rPr>
          <w:t>ru</w:t>
        </w:r>
      </w:hyperlink>
    </w:p>
    <w:p w14:paraId="0E48F0C7" w14:textId="1E298FB0" w:rsidR="005B390F" w:rsidRPr="005B390F" w:rsidRDefault="005B390F" w:rsidP="005B390F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36"/>
          <w:szCs w:val="36"/>
        </w:rPr>
      </w:pPr>
      <w:r w:rsidRPr="005B390F">
        <w:rPr>
          <w:rFonts w:ascii="Times New Roman CYR" w:hAnsi="Times New Roman CYR" w:cs="Times New Roman CYR"/>
          <w:b/>
          <w:color w:val="000000"/>
          <w:sz w:val="36"/>
          <w:szCs w:val="36"/>
          <w:highlight w:val="white"/>
          <w:lang w:val="en-US"/>
        </w:rPr>
        <w:t>c</w:t>
      </w:r>
      <w:r w:rsidRPr="005B390F">
        <w:rPr>
          <w:rFonts w:ascii="Times New Roman CYR" w:hAnsi="Times New Roman CYR" w:cs="Times New Roman CYR"/>
          <w:b/>
          <w:color w:val="000000"/>
          <w:sz w:val="36"/>
          <w:szCs w:val="36"/>
          <w:highlight w:val="white"/>
        </w:rPr>
        <w:t xml:space="preserve"> 20 января 2024 г. по 20 февраля 2024 г.</w:t>
      </w:r>
    </w:p>
    <w:p w14:paraId="6CD73551" w14:textId="53A1EDA3" w:rsidR="005B390F" w:rsidRPr="005507E5" w:rsidRDefault="005B390F" w:rsidP="005B390F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К письму прикладывается:</w:t>
      </w:r>
    </w:p>
    <w:p w14:paraId="06267663" w14:textId="49E9DE29" w:rsidR="005B390F" w:rsidRPr="005507E5" w:rsidRDefault="005B390F" w:rsidP="005B390F">
      <w:pPr>
        <w:pStyle w:val="a8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Анкета-заявка ПРИЛОЖЕНИЕ №1</w:t>
      </w:r>
    </w:p>
    <w:p w14:paraId="2BFCB478" w14:textId="55BF2EF1" w:rsidR="005B390F" w:rsidRPr="005507E5" w:rsidRDefault="005B390F" w:rsidP="005B390F">
      <w:pPr>
        <w:pStyle w:val="a8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Ссылка на конкурсное видео, опубликованное участником конкурса на одном из файловых хостингов: YouTube, Облако Mail.Ru, Яндекс Диск, Google Drive и имеющее открытый доступ, и срок хранения материала не менее 30 дней с момента подачи заявки.</w:t>
      </w:r>
    </w:p>
    <w:p w14:paraId="2278A633" w14:textId="349F5542" w:rsidR="005B390F" w:rsidRPr="005507E5" w:rsidRDefault="005B390F" w:rsidP="005B390F">
      <w:pPr>
        <w:pStyle w:val="a8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Копия или скриншот квитанции об оплате</w:t>
      </w:r>
    </w:p>
    <w:p w14:paraId="5F969440" w14:textId="36C118B0" w:rsidR="005B390F" w:rsidRPr="005507E5" w:rsidRDefault="005B390F" w:rsidP="005B390F">
      <w:pPr>
        <w:pStyle w:val="a8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507E5">
        <w:rPr>
          <w:rFonts w:ascii="Times New Roman CYR" w:hAnsi="Times New Roman CYR" w:cs="Times New Roman CYR"/>
          <w:color w:val="000000"/>
          <w:sz w:val="28"/>
          <w:szCs w:val="28"/>
        </w:rPr>
        <w:t>Согласие на обработку персональных данных ПРИЛОЖЕНИЕ №2</w:t>
      </w:r>
    </w:p>
    <w:p w14:paraId="768058E8" w14:textId="77777777" w:rsidR="000B6CD2" w:rsidRDefault="000B6CD2" w:rsidP="000B6CD2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зможна оплата от юридических лиц (договор и счет будут высланы по требованию).</w:t>
      </w:r>
    </w:p>
    <w:p w14:paraId="2B3FCBEB" w14:textId="77777777" w:rsidR="005507E5" w:rsidRDefault="000B6CD2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аждый исполнитель может участвовать в неограниченном количестве номинаций, исполнительских формах и возрастных группах, на каждый номер оформляется отдельная заявка.</w:t>
      </w:r>
    </w:p>
    <w:p w14:paraId="4F507EB5" w14:textId="1274F09F" w:rsidR="000B6CD2" w:rsidRPr="005507E5" w:rsidRDefault="000B6CD2" w:rsidP="005507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ОБРАТИТЕ ВНИМ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: Подача заявки означает согласие на обработку персональных данных (в соответствии с Федеральным законом №152-ФЗ </w:t>
      </w:r>
      <w:r w:rsidRPr="000B6CD2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ерсональных данных") и согласие со всеми пунктами настоящего Положения.</w:t>
      </w:r>
    </w:p>
    <w:p w14:paraId="3E1D5D83" w14:textId="77777777" w:rsidR="005B390F" w:rsidRDefault="005B390F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275A9E1" w14:textId="3B5E85B3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 w:rsidRPr="005B390F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Требования к видеозаписям:</w:t>
      </w:r>
    </w:p>
    <w:p w14:paraId="343BE631" w14:textId="77777777" w:rsidR="005B390F" w:rsidRPr="005B390F" w:rsidRDefault="005B390F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</w:p>
    <w:p w14:paraId="6702F24E" w14:textId="77777777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пускается качественная любительская съемка программы выступлени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прошлых лет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любой сцене или в классе. На видео должен быть записан один отдельный конкурсный номер. На видеозаписях участников должны быть видны руки, ноги и лица конкурсантов. Некачественное видео усложняет формирование оценки у членов жюри!</w:t>
      </w:r>
    </w:p>
    <w:p w14:paraId="771684CE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14:paraId="2DF6CDF0" w14:textId="027AE64A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Calibri" w:hAnsi="Calibri" w:cs="Calibri"/>
        </w:rPr>
      </w:pPr>
    </w:p>
    <w:p w14:paraId="70473FC2" w14:textId="5B658EA8" w:rsidR="000B6CD2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5B390F">
        <w:rPr>
          <w:rFonts w:ascii="Times New Roman CYR" w:hAnsi="Times New Roman CYR" w:cs="Times New Roman CYR"/>
          <w:b/>
          <w:bCs/>
          <w:sz w:val="36"/>
          <w:szCs w:val="36"/>
        </w:rPr>
        <w:t>Финансовые условия:</w:t>
      </w:r>
    </w:p>
    <w:p w14:paraId="621EAC14" w14:textId="77777777" w:rsidR="005B390F" w:rsidRPr="005B390F" w:rsidRDefault="005B390F" w:rsidP="000B6CD2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14:paraId="08A51D1F" w14:textId="2FD744C2" w:rsidR="005B390F" w:rsidRDefault="000B6CD2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252525"/>
          <w:sz w:val="28"/>
          <w:szCs w:val="28"/>
        </w:rPr>
        <w:t xml:space="preserve">Организационный взнос за </w:t>
      </w:r>
      <w:r w:rsidR="00680F77">
        <w:rPr>
          <w:rFonts w:ascii="Times New Roman CYR" w:hAnsi="Times New Roman CYR" w:cs="Times New Roman CYR"/>
          <w:color w:val="000000"/>
          <w:sz w:val="28"/>
          <w:szCs w:val="28"/>
        </w:rPr>
        <w:t>участие в 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нкурсе </w:t>
      </w:r>
      <w:r w:rsidR="005B390F">
        <w:rPr>
          <w:rFonts w:ascii="Times New Roman CYR" w:hAnsi="Times New Roman CYR" w:cs="Times New Roman CYR"/>
          <w:color w:val="000000"/>
          <w:sz w:val="28"/>
          <w:szCs w:val="28"/>
        </w:rPr>
        <w:t xml:space="preserve">(все номинации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авляет</w:t>
      </w:r>
      <w:r w:rsidR="005B390F">
        <w:rPr>
          <w:rFonts w:ascii="Times New Roman CYR" w:hAnsi="Times New Roman CYR" w:cs="Times New Roman CYR"/>
          <w:color w:val="000000"/>
          <w:sz w:val="28"/>
          <w:szCs w:val="28"/>
        </w:rPr>
        <w:t>:</w:t>
      </w:r>
    </w:p>
    <w:p w14:paraId="02D85E49" w14:textId="7CAA5B81" w:rsidR="005B390F" w:rsidRDefault="00761DBE" w:rsidP="000B6CD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b/>
          <w:bCs/>
          <w:color w:val="252525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-</w:t>
      </w:r>
      <w:r w:rsidR="000B6CD2" w:rsidRPr="005B390F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D35D4" w:rsidRPr="005B390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8</w:t>
      </w:r>
      <w:r w:rsidR="000B6CD2" w:rsidRPr="005B390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00 рублей</w:t>
      </w:r>
      <w:r w:rsidR="000B6CD2" w:rsidRPr="005B390F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5B390F" w:rsidRPr="005B390F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а заявку</w:t>
      </w:r>
      <w:r w:rsidR="005B390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(</w:t>
      </w:r>
      <w:r w:rsidR="000B6CD2" w:rsidRPr="005B390F">
        <w:rPr>
          <w:rFonts w:ascii="Times New Roman CYR" w:hAnsi="Times New Roman CYR" w:cs="Times New Roman CYR"/>
          <w:bCs/>
          <w:color w:val="000000"/>
          <w:sz w:val="28"/>
          <w:szCs w:val="28"/>
        </w:rPr>
        <w:t>независимо от</w:t>
      </w:r>
      <w:r w:rsidR="005B390F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количества участников в номере)</w:t>
      </w:r>
    </w:p>
    <w:p w14:paraId="079E061F" w14:textId="56F36DDD" w:rsidR="000B6CD2" w:rsidRPr="005B390F" w:rsidRDefault="000B6CD2" w:rsidP="005B390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 CYR" w:hAnsi="Times New Roman CYR" w:cs="Times New Roman CYR"/>
          <w:color w:val="252525"/>
          <w:sz w:val="28"/>
          <w:szCs w:val="28"/>
        </w:rPr>
      </w:pPr>
      <w:r>
        <w:rPr>
          <w:rFonts w:ascii="Times New Roman CYR" w:hAnsi="Times New Roman CYR" w:cs="Times New Roman CYR"/>
          <w:color w:val="252525"/>
          <w:sz w:val="28"/>
          <w:szCs w:val="28"/>
        </w:rPr>
        <w:t>Организационные взносы имеют целевое назначение: прямые расходы, связанные с содержанием сайта и регистрацией заявок, изготовлением дипломов и благодарственных писем, оплату работы членов жюри.</w:t>
      </w:r>
    </w:p>
    <w:p w14:paraId="545D87C9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2F1086" w14:textId="4F2D75C6" w:rsidR="000B6CD2" w:rsidRDefault="000B6CD2" w:rsidP="005B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5B390F">
        <w:rPr>
          <w:rFonts w:ascii="Times New Roman CYR" w:hAnsi="Times New Roman CYR" w:cs="Times New Roman CYR"/>
          <w:b/>
          <w:bCs/>
          <w:sz w:val="36"/>
          <w:szCs w:val="36"/>
        </w:rPr>
        <w:t>Контакты:</w:t>
      </w:r>
    </w:p>
    <w:p w14:paraId="1E0C0247" w14:textId="77777777" w:rsidR="005B390F" w:rsidRPr="005B390F" w:rsidRDefault="005B390F" w:rsidP="005B3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14:paraId="5F99AABC" w14:textId="26C6656D" w:rsidR="000B6CD2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ординатор проекта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ведующий отделом организационно-массовой работы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5B390F">
        <w:rPr>
          <w:rFonts w:ascii="Times New Roman CYR" w:hAnsi="Times New Roman CYR" w:cs="Times New Roman CYR"/>
          <w:color w:val="000000"/>
          <w:sz w:val="28"/>
          <w:szCs w:val="28"/>
        </w:rPr>
        <w:t>Михаил Анатольевич Громов</w:t>
      </w:r>
    </w:p>
    <w:p w14:paraId="502CD593" w14:textId="371BFC2D" w:rsidR="005B390F" w:rsidRPr="005B390F" w:rsidRDefault="005B390F" w:rsidP="000B6CD2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Pr="005B390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 8 (4752) 72 55 91</w:t>
      </w:r>
    </w:p>
    <w:p w14:paraId="2537E822" w14:textId="4A6946EE" w:rsidR="000B6CD2" w:rsidRPr="005507E5" w:rsidRDefault="000B6CD2" w:rsidP="000B6CD2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hatsApp</w:t>
      </w:r>
      <w:r w:rsidRPr="005B390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5B390F" w:rsidRPr="005507E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+7 (920) 482 80 80</w:t>
      </w:r>
    </w:p>
    <w:p w14:paraId="0B867AA7" w14:textId="30C257E4" w:rsidR="000B6CD2" w:rsidRPr="002548CE" w:rsidRDefault="000B6CD2" w:rsidP="002548CE">
      <w:pPr>
        <w:autoSpaceDE w:val="0"/>
        <w:autoSpaceDN w:val="0"/>
        <w:adjustRightInd w:val="0"/>
        <w:spacing w:after="150" w:line="240" w:lineRule="auto"/>
        <w:jc w:val="both"/>
        <w:rPr>
          <w:rFonts w:ascii="Calibri" w:hAnsi="Calibri" w:cs="Calibri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</w:t>
      </w:r>
      <w:r w:rsidRPr="005B390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il</w:t>
      </w:r>
      <w:r w:rsidRPr="005B390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  <w:r w:rsidR="005B390F" w:rsidRPr="002548CE">
        <w:rPr>
          <w:rFonts w:ascii="Times New Roman CYR" w:hAnsi="Times New Roman CYR" w:cs="Times New Roman CYR"/>
          <w:sz w:val="28"/>
          <w:szCs w:val="28"/>
          <w:lang w:val="en-US"/>
        </w:rPr>
        <w:t>art-znamya@mail.ru</w:t>
      </w:r>
    </w:p>
    <w:p w14:paraId="20909E98" w14:textId="77777777" w:rsidR="005507E5" w:rsidRPr="004B2158" w:rsidRDefault="005507E5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759AA457" w14:textId="2E85559B" w:rsidR="005507E5" w:rsidRDefault="005507E5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4C31EAF5" w14:textId="320F9611" w:rsidR="00761DBE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1AFCD495" w14:textId="707419C3" w:rsidR="00761DBE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310D528A" w14:textId="672445FB" w:rsidR="00761DBE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759DA3D1" w14:textId="3BA28FDF" w:rsidR="00761DBE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66763D18" w14:textId="6112AED0" w:rsidR="00761DBE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24C94D63" w14:textId="59AA910D" w:rsidR="00761DBE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7F8B8180" w14:textId="25F40D47" w:rsidR="00761DBE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1EAE2759" w14:textId="1A2850E9" w:rsidR="00761DBE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17B4AA60" w14:textId="77777777" w:rsidR="00761DBE" w:rsidRPr="004B2158" w:rsidRDefault="00761DBE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411C1536" w14:textId="6720EFC1" w:rsidR="000B6CD2" w:rsidRDefault="000B6CD2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риложение№1</w:t>
      </w:r>
    </w:p>
    <w:p w14:paraId="6D668976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1B473B3" w14:textId="77777777" w:rsidR="000B6CD2" w:rsidRDefault="000B6CD2" w:rsidP="001C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r>
        <w:rPr>
          <w:rFonts w:ascii="Times New Roman CYR" w:hAnsi="Times New Roman CYR" w:cs="Times New Roman CYR"/>
          <w:b/>
          <w:bCs/>
          <w:sz w:val="28"/>
          <w:szCs w:val="28"/>
        </w:rPr>
        <w:t>АНКЕТА–ЗАЯВКА</w:t>
      </w:r>
    </w:p>
    <w:p w14:paraId="52C74902" w14:textId="77777777" w:rsidR="000B6CD2" w:rsidRDefault="000B6CD2" w:rsidP="001C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участие во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сероссийском конкурсе народного творчества</w:t>
      </w:r>
    </w:p>
    <w:p w14:paraId="4248A74B" w14:textId="77777777" w:rsidR="000B6CD2" w:rsidRPr="000B6CD2" w:rsidRDefault="000B6CD2" w:rsidP="001C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B6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D35D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Зима веселью не помеха</w:t>
      </w:r>
      <w:r w:rsidRPr="000B6C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846D2B7" w14:textId="77777777" w:rsidR="000B6CD2" w:rsidRPr="000B6CD2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72"/>
        <w:gridCol w:w="4807"/>
      </w:tblGrid>
      <w:tr w:rsidR="005B390F" w14:paraId="55CDE00A" w14:textId="77777777" w:rsidTr="005B390F">
        <w:tc>
          <w:tcPr>
            <w:tcW w:w="4952" w:type="dxa"/>
          </w:tcPr>
          <w:p w14:paraId="2ECBA870" w14:textId="77777777" w:rsidR="005B390F" w:rsidRP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 w:rsidRPr="005B390F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Регион </w:t>
            </w:r>
          </w:p>
          <w:p w14:paraId="483C789E" w14:textId="4703F865" w:rsidR="005B390F" w:rsidRP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(республика, край, область), </w:t>
            </w:r>
            <w: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Н</w:t>
            </w:r>
            <w:r w:rsidRPr="005B390F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аселенный пункт </w:t>
            </w:r>
          </w:p>
          <w:p w14:paraId="1B299046" w14:textId="56099240" w:rsid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город, поселок, деревня)</w:t>
            </w:r>
          </w:p>
        </w:tc>
        <w:tc>
          <w:tcPr>
            <w:tcW w:w="4953" w:type="dxa"/>
          </w:tcPr>
          <w:p w14:paraId="24907B10" w14:textId="77777777" w:rsid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5B390F" w14:paraId="49A4FB23" w14:textId="77777777" w:rsidTr="005B390F">
        <w:tc>
          <w:tcPr>
            <w:tcW w:w="4952" w:type="dxa"/>
          </w:tcPr>
          <w:p w14:paraId="5DDC5B52" w14:textId="77777777" w:rsid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Направляющая организация </w:t>
            </w:r>
          </w:p>
          <w:p w14:paraId="77A3BB5D" w14:textId="77A7B9C2" w:rsidR="005B390F" w:rsidRP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при наличии)</w:t>
            </w:r>
          </w:p>
        </w:tc>
        <w:tc>
          <w:tcPr>
            <w:tcW w:w="4953" w:type="dxa"/>
          </w:tcPr>
          <w:p w14:paraId="5F57E2CF" w14:textId="77777777" w:rsid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5B390F" w14:paraId="152A4427" w14:textId="77777777" w:rsidTr="005B390F">
        <w:tc>
          <w:tcPr>
            <w:tcW w:w="4952" w:type="dxa"/>
          </w:tcPr>
          <w:p w14:paraId="2257E5EE" w14:textId="77777777" w:rsidR="00F45398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.И.О. </w:t>
            </w:r>
          </w:p>
          <w:p w14:paraId="2EC7133D" w14:textId="07F02213" w:rsid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для солиста, дуэта)</w:t>
            </w:r>
          </w:p>
        </w:tc>
        <w:tc>
          <w:tcPr>
            <w:tcW w:w="4953" w:type="dxa"/>
          </w:tcPr>
          <w:p w14:paraId="2639DEEF" w14:textId="77777777" w:rsid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5B390F" w14:paraId="638ED0D9" w14:textId="77777777" w:rsidTr="005B390F">
        <w:tc>
          <w:tcPr>
            <w:tcW w:w="4952" w:type="dxa"/>
          </w:tcPr>
          <w:p w14:paraId="63A690B0" w14:textId="77777777" w:rsidR="00F45398" w:rsidRDefault="00F45398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звание коллектива </w:t>
            </w:r>
          </w:p>
          <w:p w14:paraId="7F602DF2" w14:textId="60DC19FF" w:rsidR="005B390F" w:rsidRDefault="00F45398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для ансамбля)</w:t>
            </w:r>
          </w:p>
        </w:tc>
        <w:tc>
          <w:tcPr>
            <w:tcW w:w="4953" w:type="dxa"/>
          </w:tcPr>
          <w:p w14:paraId="27CFA237" w14:textId="77777777" w:rsidR="005B390F" w:rsidRDefault="005B390F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F45398" w14:paraId="2622DA78" w14:textId="77777777" w:rsidTr="005B390F">
        <w:tc>
          <w:tcPr>
            <w:tcW w:w="4952" w:type="dxa"/>
          </w:tcPr>
          <w:p w14:paraId="31DEC7D2" w14:textId="77777777" w:rsidR="00F45398" w:rsidRDefault="00F45398" w:rsidP="00F453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.И.О. </w:t>
            </w:r>
          </w:p>
          <w:p w14:paraId="14979F31" w14:textId="4AA493C3" w:rsidR="00F45398" w:rsidRDefault="00F45398" w:rsidP="00F453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руководителя, балетмейстера, концертмейстера)</w:t>
            </w:r>
          </w:p>
        </w:tc>
        <w:tc>
          <w:tcPr>
            <w:tcW w:w="4953" w:type="dxa"/>
          </w:tcPr>
          <w:p w14:paraId="17C2C596" w14:textId="77777777" w:rsidR="00F45398" w:rsidRDefault="00F45398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D13A8" w14:paraId="047696C6" w14:textId="77777777" w:rsidTr="005B390F">
        <w:tc>
          <w:tcPr>
            <w:tcW w:w="4952" w:type="dxa"/>
          </w:tcPr>
          <w:p w14:paraId="0421BFB4" w14:textId="5482E38C" w:rsidR="003D13A8" w:rsidRDefault="003D13A8" w:rsidP="00F453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лефон руководителя, электронный адрес</w:t>
            </w:r>
          </w:p>
        </w:tc>
        <w:tc>
          <w:tcPr>
            <w:tcW w:w="4953" w:type="dxa"/>
          </w:tcPr>
          <w:p w14:paraId="1DC40814" w14:textId="77777777" w:rsidR="003D13A8" w:rsidRDefault="003D13A8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D13A8" w14:paraId="1D217035" w14:textId="77777777" w:rsidTr="005B390F">
        <w:tc>
          <w:tcPr>
            <w:tcW w:w="4952" w:type="dxa"/>
          </w:tcPr>
          <w:p w14:paraId="267D771D" w14:textId="4CCBBEE4" w:rsidR="003D13A8" w:rsidRDefault="003D13A8" w:rsidP="00F453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минация</w:t>
            </w:r>
          </w:p>
        </w:tc>
        <w:tc>
          <w:tcPr>
            <w:tcW w:w="4953" w:type="dxa"/>
          </w:tcPr>
          <w:p w14:paraId="364F594B" w14:textId="77777777" w:rsidR="003D13A8" w:rsidRDefault="003D13A8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D13A8" w14:paraId="4A8CBC9D" w14:textId="77777777" w:rsidTr="005B390F">
        <w:tc>
          <w:tcPr>
            <w:tcW w:w="4952" w:type="dxa"/>
          </w:tcPr>
          <w:p w14:paraId="24DE7F43" w14:textId="4DBA0916" w:rsidR="003D13A8" w:rsidRDefault="003D13A8" w:rsidP="00F453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ительская форма</w:t>
            </w:r>
          </w:p>
        </w:tc>
        <w:tc>
          <w:tcPr>
            <w:tcW w:w="4953" w:type="dxa"/>
          </w:tcPr>
          <w:p w14:paraId="06C4E4DE" w14:textId="77777777" w:rsidR="003D13A8" w:rsidRDefault="003D13A8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D13A8" w14:paraId="787CCCD9" w14:textId="77777777" w:rsidTr="005B390F">
        <w:tc>
          <w:tcPr>
            <w:tcW w:w="4952" w:type="dxa"/>
          </w:tcPr>
          <w:p w14:paraId="0F481992" w14:textId="38D87E64" w:rsidR="003D13A8" w:rsidRDefault="003D13A8" w:rsidP="00F453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зрастная группа</w:t>
            </w:r>
          </w:p>
        </w:tc>
        <w:tc>
          <w:tcPr>
            <w:tcW w:w="4953" w:type="dxa"/>
          </w:tcPr>
          <w:p w14:paraId="5C09A145" w14:textId="77777777" w:rsidR="003D13A8" w:rsidRDefault="003D13A8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3D13A8" w14:paraId="3DE18C3A" w14:textId="77777777" w:rsidTr="005B390F">
        <w:tc>
          <w:tcPr>
            <w:tcW w:w="4952" w:type="dxa"/>
          </w:tcPr>
          <w:p w14:paraId="320F7719" w14:textId="77777777" w:rsidR="003D13A8" w:rsidRDefault="003D13A8" w:rsidP="00F453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пертуар</w:t>
            </w:r>
          </w:p>
          <w:p w14:paraId="32854596" w14:textId="1658D68C" w:rsidR="003D13A8" w:rsidRDefault="003D13A8" w:rsidP="00F4539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(название произведения)</w:t>
            </w:r>
          </w:p>
        </w:tc>
        <w:tc>
          <w:tcPr>
            <w:tcW w:w="4953" w:type="dxa"/>
          </w:tcPr>
          <w:p w14:paraId="3DCB5DFD" w14:textId="77777777" w:rsidR="003D13A8" w:rsidRDefault="003D13A8" w:rsidP="000B6C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14:paraId="2445EEC0" w14:textId="77777777" w:rsidR="000B6CD2" w:rsidRPr="000A1CF5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5F8222E" w14:textId="77777777" w:rsidR="003D13A8" w:rsidRDefault="003D13A8" w:rsidP="003D13A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6D6BF688" w14:textId="77777777" w:rsidR="003D13A8" w:rsidRDefault="003D13A8" w:rsidP="003D13A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366831B" w14:textId="4A7E2AB8" w:rsidR="003D13A8" w:rsidRDefault="003D13A8" w:rsidP="003D13A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color w:val="000000"/>
          <w:sz w:val="40"/>
          <w:szCs w:val="40"/>
        </w:rPr>
      </w:pPr>
      <w:r w:rsidRPr="003D13A8">
        <w:rPr>
          <w:rFonts w:ascii="Times New Roman CYR" w:hAnsi="Times New Roman CYR" w:cs="Times New Roman CYR"/>
          <w:color w:val="000000"/>
          <w:sz w:val="40"/>
          <w:szCs w:val="40"/>
        </w:rPr>
        <w:t>Анкета-заявка высылается на электронную почту</w:t>
      </w:r>
    </w:p>
    <w:p w14:paraId="6539B367" w14:textId="77777777" w:rsidR="003D13A8" w:rsidRPr="003D13A8" w:rsidRDefault="003D13A8" w:rsidP="003D13A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color w:val="000000"/>
          <w:sz w:val="40"/>
          <w:szCs w:val="40"/>
        </w:rPr>
      </w:pPr>
    </w:p>
    <w:p w14:paraId="1EC08B30" w14:textId="430AD456" w:rsidR="003D13A8" w:rsidRPr="00262936" w:rsidRDefault="00F46713" w:rsidP="003D13A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 CYR" w:hAnsi="Times New Roman CYR" w:cs="Times New Roman CYR"/>
          <w:sz w:val="56"/>
          <w:szCs w:val="56"/>
        </w:rPr>
      </w:pPr>
      <w:hyperlink r:id="rId11" w:history="1">
        <w:r w:rsidR="003D13A8" w:rsidRPr="003D13A8">
          <w:rPr>
            <w:rStyle w:val="a3"/>
            <w:rFonts w:ascii="Times New Roman CYR" w:hAnsi="Times New Roman CYR" w:cs="Times New Roman CYR"/>
            <w:sz w:val="56"/>
            <w:szCs w:val="56"/>
            <w:lang w:val="en-US"/>
          </w:rPr>
          <w:t>art</w:t>
        </w:r>
        <w:r w:rsidR="003D13A8" w:rsidRPr="00262936">
          <w:rPr>
            <w:rStyle w:val="a3"/>
            <w:rFonts w:ascii="Times New Roman CYR" w:hAnsi="Times New Roman CYR" w:cs="Times New Roman CYR"/>
            <w:sz w:val="56"/>
            <w:szCs w:val="56"/>
          </w:rPr>
          <w:t>-</w:t>
        </w:r>
        <w:r w:rsidR="003D13A8" w:rsidRPr="003D13A8">
          <w:rPr>
            <w:rStyle w:val="a3"/>
            <w:rFonts w:ascii="Times New Roman CYR" w:hAnsi="Times New Roman CYR" w:cs="Times New Roman CYR"/>
            <w:sz w:val="56"/>
            <w:szCs w:val="56"/>
            <w:lang w:val="en-US"/>
          </w:rPr>
          <w:t>znamya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HYPERLINK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 xml:space="preserve"> "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mailto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: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osennij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razgulyaj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@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mail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ru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"</w:t>
        </w:r>
        <w:r w:rsidR="003D13A8" w:rsidRPr="00262936">
          <w:rPr>
            <w:rStyle w:val="a3"/>
            <w:rFonts w:ascii="Times New Roman" w:hAnsi="Times New Roman" w:cs="Times New Roman"/>
            <w:sz w:val="56"/>
            <w:szCs w:val="56"/>
          </w:rPr>
          <w:t>@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HYPERLINK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 xml:space="preserve"> "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mailto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: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osennij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razgulyaj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@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mail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ru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"</w:t>
        </w:r>
        <w:r w:rsidR="003D13A8" w:rsidRPr="003D13A8">
          <w:rPr>
            <w:rStyle w:val="a3"/>
            <w:rFonts w:ascii="Times New Roman" w:hAnsi="Times New Roman" w:cs="Times New Roman"/>
            <w:sz w:val="56"/>
            <w:szCs w:val="56"/>
            <w:lang w:val="en-US"/>
          </w:rPr>
          <w:t>mail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HYPERLINK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 xml:space="preserve"> "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mailto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: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osennij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razgulyaj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@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mail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ru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"</w:t>
        </w:r>
        <w:r w:rsidR="003D13A8" w:rsidRPr="00262936">
          <w:rPr>
            <w:rStyle w:val="a3"/>
            <w:rFonts w:ascii="Times New Roman" w:hAnsi="Times New Roman" w:cs="Times New Roman"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HYPERLINK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 xml:space="preserve"> "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mailto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: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osennij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razgulyaj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@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mail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.</w:t>
        </w:r>
        <w:r w:rsidR="003D13A8" w:rsidRPr="003D13A8">
          <w:rPr>
            <w:rStyle w:val="a3"/>
            <w:rFonts w:ascii="Times New Roman" w:hAnsi="Times New Roman" w:cs="Times New Roman"/>
            <w:vanish/>
            <w:sz w:val="56"/>
            <w:szCs w:val="56"/>
            <w:lang w:val="en-US"/>
          </w:rPr>
          <w:t>ru</w:t>
        </w:r>
        <w:r w:rsidR="003D13A8" w:rsidRPr="00262936">
          <w:rPr>
            <w:rStyle w:val="a3"/>
            <w:rFonts w:ascii="Times New Roman" w:hAnsi="Times New Roman" w:cs="Times New Roman"/>
            <w:vanish/>
            <w:sz w:val="56"/>
            <w:szCs w:val="56"/>
          </w:rPr>
          <w:t>"</w:t>
        </w:r>
        <w:r w:rsidR="003D13A8" w:rsidRPr="003D13A8">
          <w:rPr>
            <w:rStyle w:val="a3"/>
            <w:rFonts w:ascii="Times New Roman" w:hAnsi="Times New Roman" w:cs="Times New Roman"/>
            <w:sz w:val="56"/>
            <w:szCs w:val="56"/>
            <w:lang w:val="en-US"/>
          </w:rPr>
          <w:t>ru</w:t>
        </w:r>
      </w:hyperlink>
    </w:p>
    <w:p w14:paraId="633384E5" w14:textId="77777777" w:rsidR="003D13A8" w:rsidRPr="00262936" w:rsidRDefault="003D13A8" w:rsidP="003D13A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</w:p>
    <w:p w14:paraId="5BA864E3" w14:textId="77777777" w:rsidR="003D13A8" w:rsidRPr="003D13A8" w:rsidRDefault="003D13A8" w:rsidP="003D13A8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52"/>
          <w:szCs w:val="52"/>
        </w:rPr>
      </w:pPr>
      <w:r w:rsidRPr="003D13A8">
        <w:rPr>
          <w:rFonts w:ascii="Times New Roman CYR" w:hAnsi="Times New Roman CYR" w:cs="Times New Roman CYR"/>
          <w:b/>
          <w:color w:val="000000"/>
          <w:sz w:val="52"/>
          <w:szCs w:val="52"/>
          <w:highlight w:val="white"/>
          <w:lang w:val="en-US"/>
        </w:rPr>
        <w:t>c</w:t>
      </w:r>
      <w:r w:rsidRPr="003D13A8">
        <w:rPr>
          <w:rFonts w:ascii="Times New Roman CYR" w:hAnsi="Times New Roman CYR" w:cs="Times New Roman CYR"/>
          <w:b/>
          <w:color w:val="000000"/>
          <w:sz w:val="52"/>
          <w:szCs w:val="52"/>
          <w:highlight w:val="white"/>
        </w:rPr>
        <w:t xml:space="preserve"> 20 января 2024 г. по 20 февраля 2024 г.</w:t>
      </w:r>
    </w:p>
    <w:bookmarkEnd w:id="0"/>
    <w:p w14:paraId="29E5069B" w14:textId="77777777" w:rsidR="000B6CD2" w:rsidRPr="000A1CF5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3B2D64" w14:textId="77777777" w:rsidR="000B6CD2" w:rsidRPr="000A1CF5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349414D" w14:textId="77777777" w:rsidR="000B6CD2" w:rsidRPr="000A1CF5" w:rsidRDefault="000B6CD2" w:rsidP="000B6C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C5AF6FE" w14:textId="77777777" w:rsidR="009972A0" w:rsidRDefault="009972A0" w:rsidP="000B6CD2">
      <w:pPr>
        <w:jc w:val="both"/>
      </w:pPr>
    </w:p>
    <w:p w14:paraId="534E32DF" w14:textId="77777777" w:rsidR="003D13A8" w:rsidRDefault="003D13A8" w:rsidP="003D13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риложение№2</w:t>
      </w:r>
    </w:p>
    <w:p w14:paraId="7A02876D" w14:textId="77777777" w:rsidR="003D13A8" w:rsidRDefault="003D13A8" w:rsidP="003D13A8">
      <w:pPr>
        <w:pStyle w:val="a4"/>
        <w:ind w:left="72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E124873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Соглас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руководителя творческого коллектив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(родителя) </w:t>
      </w: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на обработку персональных данных</w:t>
      </w:r>
    </w:p>
    <w:p w14:paraId="2E723454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Я,_______________________________________________________________________________</w:t>
      </w:r>
    </w:p>
    <w:p w14:paraId="6E4E381B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(фамилия, имя, отчество)</w:t>
      </w:r>
    </w:p>
    <w:p w14:paraId="49CB497C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роживающий(ая) по адресу</w:t>
      </w:r>
    </w:p>
    <w:p w14:paraId="16CF069F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_________________________________________________________________________________</w:t>
      </w:r>
    </w:p>
    <w:p w14:paraId="1F3DBCCF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основной документ, удостоверяющий личность (паспорт)</w:t>
      </w:r>
    </w:p>
    <w:p w14:paraId="1E8109C6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__________________________________________________________________________________________________________________________________________________________________ (серия, номер, дата выдачи документа, наименование выдавшего органа),</w:t>
      </w:r>
    </w:p>
    <w:p w14:paraId="5760A9B9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даю свое согласие, допущенным к обработке персональных данных работникам МБУК «ДК Знамя труда»,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14:paraId="325C1246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еречень персональных данных, на обработку которых дается согласие:</w:t>
      </w:r>
    </w:p>
    <w:p w14:paraId="1135C8C5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Фамилия, имя, отчество</w:t>
      </w:r>
    </w:p>
    <w:p w14:paraId="5763F007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Число, месяц, год и место рождения</w:t>
      </w:r>
    </w:p>
    <w:p w14:paraId="2FFC1ACE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Гражданство</w:t>
      </w:r>
    </w:p>
    <w:p w14:paraId="759D17A4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Домашний адрес (индекс, адрес регистрации, фактического проживания), номер контактного телефона</w:t>
      </w:r>
    </w:p>
    <w:p w14:paraId="26A0E15F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аспортные данные</w:t>
      </w:r>
    </w:p>
    <w:p w14:paraId="04F2B77B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Биометрические данные</w:t>
      </w:r>
    </w:p>
    <w:p w14:paraId="6E75A579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Я, как субъект персональных данных вправе отозвать данное согласие на обработку своих</w:t>
      </w:r>
    </w:p>
    <w:p w14:paraId="325A1136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ерсональных данных, письменно уведомив об этом соответствующих должностных лиц</w:t>
      </w:r>
    </w:p>
    <w:p w14:paraId="44532101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оператора.</w:t>
      </w:r>
    </w:p>
    <w:p w14:paraId="4425FBC7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В случае отзыва субъектом персональных данных согласия на обработку своих персональных</w:t>
      </w:r>
    </w:p>
    <w:p w14:paraId="0038E806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данных в письменной форме (если иной порядок отзыва не предусмотрен действующим</w:t>
      </w:r>
    </w:p>
    <w:p w14:paraId="2229E2C8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законодательством) оператор обязан прекратить обработку персональных данных и уничтожить</w:t>
      </w:r>
    </w:p>
    <w:p w14:paraId="3BEDD9C4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</w:t>
      </w:r>
    </w:p>
    <w:p w14:paraId="2EC80487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ерсональных данных.</w:t>
      </w:r>
    </w:p>
    <w:p w14:paraId="4A627E18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______________________________________ ___________________</w:t>
      </w:r>
    </w:p>
    <w:p w14:paraId="3F8C2A66" w14:textId="77777777" w:rsidR="003D13A8" w:rsidRPr="00C422A1" w:rsidRDefault="003D13A8" w:rsidP="003D13A8">
      <w:pPr>
        <w:pStyle w:val="Standard"/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C422A1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(Подпись субъекта персональных данных) (Число, месяц, год)</w:t>
      </w:r>
    </w:p>
    <w:p w14:paraId="78C26E2C" w14:textId="77777777" w:rsidR="001648A4" w:rsidRDefault="001648A4" w:rsidP="000B6CD2">
      <w:pPr>
        <w:jc w:val="both"/>
      </w:pPr>
    </w:p>
    <w:p w14:paraId="56099095" w14:textId="77777777" w:rsidR="001648A4" w:rsidRDefault="001648A4" w:rsidP="000B6CD2">
      <w:pPr>
        <w:jc w:val="both"/>
      </w:pPr>
    </w:p>
    <w:p w14:paraId="47FC950C" w14:textId="77777777" w:rsidR="001648A4" w:rsidRDefault="001648A4" w:rsidP="000B6CD2">
      <w:pPr>
        <w:jc w:val="both"/>
      </w:pPr>
    </w:p>
    <w:p w14:paraId="098F3A6D" w14:textId="4671F805" w:rsidR="001648A4" w:rsidRDefault="001648A4" w:rsidP="003D13A8"/>
    <w:sectPr w:rsidR="001648A4" w:rsidSect="00913F93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4528D" w14:textId="77777777" w:rsidR="00F46713" w:rsidRDefault="00F46713" w:rsidP="007E6B2D">
      <w:pPr>
        <w:spacing w:after="0" w:line="240" w:lineRule="auto"/>
      </w:pPr>
      <w:r>
        <w:separator/>
      </w:r>
    </w:p>
  </w:endnote>
  <w:endnote w:type="continuationSeparator" w:id="0">
    <w:p w14:paraId="5273F602" w14:textId="77777777" w:rsidR="00F46713" w:rsidRDefault="00F46713" w:rsidP="007E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8A782" w14:textId="77777777" w:rsidR="00F46713" w:rsidRDefault="00F46713" w:rsidP="007E6B2D">
      <w:pPr>
        <w:spacing w:after="0" w:line="240" w:lineRule="auto"/>
      </w:pPr>
      <w:r>
        <w:separator/>
      </w:r>
    </w:p>
  </w:footnote>
  <w:footnote w:type="continuationSeparator" w:id="0">
    <w:p w14:paraId="145AC34C" w14:textId="77777777" w:rsidR="00F46713" w:rsidRDefault="00F46713" w:rsidP="007E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254A9CC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46A6D3D"/>
    <w:multiLevelType w:val="hybridMultilevel"/>
    <w:tmpl w:val="F8101762"/>
    <w:lvl w:ilvl="0" w:tplc="0254A9CC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A490A"/>
    <w:multiLevelType w:val="hybridMultilevel"/>
    <w:tmpl w:val="9B9AE828"/>
    <w:lvl w:ilvl="0" w:tplc="FDB0F7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675576E0"/>
    <w:multiLevelType w:val="hybridMultilevel"/>
    <w:tmpl w:val="965CC39E"/>
    <w:lvl w:ilvl="0" w:tplc="0254A9CC"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2"/>
    <w:rsid w:val="00001A4A"/>
    <w:rsid w:val="0002306C"/>
    <w:rsid w:val="000245A2"/>
    <w:rsid w:val="00030DBA"/>
    <w:rsid w:val="00032B58"/>
    <w:rsid w:val="0005442A"/>
    <w:rsid w:val="00074AC6"/>
    <w:rsid w:val="00075D03"/>
    <w:rsid w:val="00084F62"/>
    <w:rsid w:val="000A1CF5"/>
    <w:rsid w:val="000B066D"/>
    <w:rsid w:val="000B6CD2"/>
    <w:rsid w:val="000C6913"/>
    <w:rsid w:val="000F07BD"/>
    <w:rsid w:val="000F2B98"/>
    <w:rsid w:val="000F52D9"/>
    <w:rsid w:val="001648A4"/>
    <w:rsid w:val="0016514C"/>
    <w:rsid w:val="001A44DC"/>
    <w:rsid w:val="001C6028"/>
    <w:rsid w:val="001D35D4"/>
    <w:rsid w:val="001D7F82"/>
    <w:rsid w:val="001E186D"/>
    <w:rsid w:val="001E4CC7"/>
    <w:rsid w:val="0020458C"/>
    <w:rsid w:val="00233AE7"/>
    <w:rsid w:val="00251713"/>
    <w:rsid w:val="002548CE"/>
    <w:rsid w:val="00262936"/>
    <w:rsid w:val="00275C1D"/>
    <w:rsid w:val="00284598"/>
    <w:rsid w:val="002D0848"/>
    <w:rsid w:val="00320134"/>
    <w:rsid w:val="003246E9"/>
    <w:rsid w:val="00325641"/>
    <w:rsid w:val="003A22FF"/>
    <w:rsid w:val="003C40A6"/>
    <w:rsid w:val="003D13A8"/>
    <w:rsid w:val="003D2A83"/>
    <w:rsid w:val="003D4B8D"/>
    <w:rsid w:val="0042027A"/>
    <w:rsid w:val="00435B3E"/>
    <w:rsid w:val="00480F63"/>
    <w:rsid w:val="00486E81"/>
    <w:rsid w:val="004975EA"/>
    <w:rsid w:val="004B2158"/>
    <w:rsid w:val="004E2987"/>
    <w:rsid w:val="004E3716"/>
    <w:rsid w:val="00502908"/>
    <w:rsid w:val="00516C74"/>
    <w:rsid w:val="00527730"/>
    <w:rsid w:val="00536F58"/>
    <w:rsid w:val="005507E5"/>
    <w:rsid w:val="005B390F"/>
    <w:rsid w:val="005C0F89"/>
    <w:rsid w:val="005C2C2C"/>
    <w:rsid w:val="00612AFC"/>
    <w:rsid w:val="006145C0"/>
    <w:rsid w:val="00680F77"/>
    <w:rsid w:val="0069314E"/>
    <w:rsid w:val="006D4839"/>
    <w:rsid w:val="006F2DCB"/>
    <w:rsid w:val="00714466"/>
    <w:rsid w:val="00746EE6"/>
    <w:rsid w:val="00761DBE"/>
    <w:rsid w:val="00786052"/>
    <w:rsid w:val="007E6B2D"/>
    <w:rsid w:val="008022C8"/>
    <w:rsid w:val="008049BA"/>
    <w:rsid w:val="008147BB"/>
    <w:rsid w:val="0083755D"/>
    <w:rsid w:val="00841FB0"/>
    <w:rsid w:val="008461A7"/>
    <w:rsid w:val="00865640"/>
    <w:rsid w:val="008741E7"/>
    <w:rsid w:val="008E7FF7"/>
    <w:rsid w:val="008F659A"/>
    <w:rsid w:val="009032C5"/>
    <w:rsid w:val="0090399A"/>
    <w:rsid w:val="00933151"/>
    <w:rsid w:val="00943415"/>
    <w:rsid w:val="009571F6"/>
    <w:rsid w:val="00975076"/>
    <w:rsid w:val="009869FD"/>
    <w:rsid w:val="009972A0"/>
    <w:rsid w:val="009C3D02"/>
    <w:rsid w:val="009C4B6A"/>
    <w:rsid w:val="009F490D"/>
    <w:rsid w:val="00A2046F"/>
    <w:rsid w:val="00A21E62"/>
    <w:rsid w:val="00A31419"/>
    <w:rsid w:val="00A618AD"/>
    <w:rsid w:val="00A6649E"/>
    <w:rsid w:val="00A829AD"/>
    <w:rsid w:val="00AB0DB5"/>
    <w:rsid w:val="00AC3274"/>
    <w:rsid w:val="00B05CFF"/>
    <w:rsid w:val="00B15E1A"/>
    <w:rsid w:val="00B20264"/>
    <w:rsid w:val="00B3341F"/>
    <w:rsid w:val="00B3522F"/>
    <w:rsid w:val="00B86966"/>
    <w:rsid w:val="00BD2AA1"/>
    <w:rsid w:val="00BD5412"/>
    <w:rsid w:val="00BE2B00"/>
    <w:rsid w:val="00BE4D17"/>
    <w:rsid w:val="00C000E9"/>
    <w:rsid w:val="00CA61AA"/>
    <w:rsid w:val="00CC26EF"/>
    <w:rsid w:val="00CD11C0"/>
    <w:rsid w:val="00D26B15"/>
    <w:rsid w:val="00D808F5"/>
    <w:rsid w:val="00D8292A"/>
    <w:rsid w:val="00D91374"/>
    <w:rsid w:val="00DE06A9"/>
    <w:rsid w:val="00DF4A74"/>
    <w:rsid w:val="00E02BD2"/>
    <w:rsid w:val="00E10CB0"/>
    <w:rsid w:val="00E401AF"/>
    <w:rsid w:val="00E70BCE"/>
    <w:rsid w:val="00E7523C"/>
    <w:rsid w:val="00E84C50"/>
    <w:rsid w:val="00E974DF"/>
    <w:rsid w:val="00EA2FF6"/>
    <w:rsid w:val="00EB590D"/>
    <w:rsid w:val="00EC0326"/>
    <w:rsid w:val="00F02821"/>
    <w:rsid w:val="00F44C67"/>
    <w:rsid w:val="00F45398"/>
    <w:rsid w:val="00F46713"/>
    <w:rsid w:val="00FC49FC"/>
    <w:rsid w:val="00FD2A12"/>
    <w:rsid w:val="00FD3447"/>
    <w:rsid w:val="00FE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5225"/>
  <w15:docId w15:val="{BE4CD1C7-B67E-407F-AB74-6A7A83AA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A83"/>
    <w:rPr>
      <w:color w:val="0000FF" w:themeColor="hyperlink"/>
      <w:u w:val="single"/>
    </w:rPr>
  </w:style>
  <w:style w:type="paragraph" w:customStyle="1" w:styleId="Standard">
    <w:name w:val="Standard"/>
    <w:rsid w:val="006F2DC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4">
    <w:name w:val="No Spacing"/>
    <w:rsid w:val="001648A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endnote text"/>
    <w:basedOn w:val="a"/>
    <w:link w:val="a6"/>
    <w:uiPriority w:val="99"/>
    <w:semiHidden/>
    <w:unhideWhenUsed/>
    <w:rsid w:val="007E6B2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E6B2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E6B2D"/>
    <w:rPr>
      <w:vertAlign w:val="superscript"/>
    </w:rPr>
  </w:style>
  <w:style w:type="paragraph" w:styleId="a8">
    <w:name w:val="List Paragraph"/>
    <w:basedOn w:val="a"/>
    <w:uiPriority w:val="34"/>
    <w:qFormat/>
    <w:rsid w:val="005B390F"/>
    <w:pPr>
      <w:ind w:left="720"/>
      <w:contextualSpacing/>
    </w:pPr>
  </w:style>
  <w:style w:type="table" w:styleId="a9">
    <w:name w:val="Table Grid"/>
    <w:basedOn w:val="a1"/>
    <w:uiPriority w:val="59"/>
    <w:rsid w:val="005B3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0;&#1054;&#1053;&#1050;&#1059;&#1056;&#1057;&#1067;\&#1047;&#1048;&#1052;&#1040;\&#1047;&#1080;&#1084;&#1072;%20&#1074;&#1077;&#1089;&#1077;&#1083;&#1100;&#1102;%20&#1085;&#1077;%20&#1087;&#1086;&#1084;&#1077;&#1093;&#1072;%202023%20&#1075;&#1086;&#1076;\art-znamyaHYPERLINK%20%22mailto:osennij.razgulyaj@mail.ru%22@HYPERLINK%20%22mailto:osennij.razgulyaj@mail.ru%22mailHYPERLINK%20%22mailto:osennij.razgulyaj@mail.ru%22.HYPERLINK%20%22mailto:osennij.razgulyaj@mail.ru%22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50;&#1054;&#1053;&#1050;&#1059;&#1056;&#1057;&#1067;\&#1047;&#1048;&#1052;&#1040;\&#1047;&#1080;&#1084;&#1072;%20&#1074;&#1077;&#1089;&#1077;&#1083;&#1100;&#1102;%20&#1085;&#1077;%20&#1087;&#1086;&#1084;&#1077;&#1093;&#1072;%202023%20&#1075;&#1086;&#1076;\art-znamyaHYPERLINK%20%22mailto:osennij.razgulyaj@mail.ru%22@HYPERLINK%20%22mailto:osennij.razgulyaj@mail.ru%22mailHYPERLINK%20%22mailto:osennij.razgulyaj@mail.ru%22.HYPERLINK%20%22mailto:osennij.razgulyaj@mail.ru%22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znamia_tru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36EC-A3F3-4517-A179-55EAA1A5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</cp:revision>
  <cp:lastPrinted>2020-08-25T14:01:00Z</cp:lastPrinted>
  <dcterms:created xsi:type="dcterms:W3CDTF">2024-01-18T11:20:00Z</dcterms:created>
  <dcterms:modified xsi:type="dcterms:W3CDTF">2024-01-18T11:20:00Z</dcterms:modified>
</cp:coreProperties>
</file>